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486D02"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17.75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3DD0E379" w:rsidR="00857998" w:rsidRDefault="0092281F" w:rsidP="0092281F">
      <w:pPr>
        <w:jc w:val="center"/>
        <w:rPr>
          <w:noProof/>
        </w:rPr>
      </w:pPr>
      <w:r>
        <w:rPr>
          <w:noProof/>
        </w:rPr>
        <w:t>Seminararbeit FS 2014</w:t>
      </w: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482E9C75"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lastRenderedPageBreak/>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650D9A">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sidR="00650D9A">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sidR="00650D9A">
            <w:rPr>
              <w:noProof/>
            </w:rPr>
            <w:t>5</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sidR="00650D9A">
            <w:rPr>
              <w:noProof/>
            </w:rPr>
            <w:t>5</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sidR="00650D9A">
            <w:rPr>
              <w:noProof/>
            </w:rPr>
            <w:t>5</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sidR="00650D9A">
            <w:rPr>
              <w:noProof/>
            </w:rPr>
            <w:t>5</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sidR="00650D9A">
            <w:rPr>
              <w:noProof/>
            </w:rPr>
            <w:t>5</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sidR="00650D9A">
            <w:rPr>
              <w:noProof/>
            </w:rPr>
            <w:t>5</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sidR="00650D9A">
            <w:rPr>
              <w:noProof/>
            </w:rPr>
            <w:t>5</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sidR="00650D9A">
            <w:rPr>
              <w:noProof/>
            </w:rPr>
            <w:t>6</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sidR="00650D9A">
            <w:rPr>
              <w:noProof/>
            </w:rPr>
            <w:t>6</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sidR="00650D9A">
            <w:rPr>
              <w:noProof/>
            </w:rPr>
            <w:t>6</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sidR="00650D9A">
            <w:rPr>
              <w:b/>
              <w:bCs/>
              <w:noProof/>
              <w:lang w:val="de-DE"/>
            </w:rPr>
            <w:t>Fehler! Textmarke nicht definiert.</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sidR="00650D9A">
            <w:rPr>
              <w:noProof/>
            </w:rPr>
            <w:t>11</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r w:rsidR="00D96BF9" w14:paraId="251844C1" w14:textId="77777777" w:rsidTr="00833E1A">
        <w:tc>
          <w:tcPr>
            <w:tcW w:w="1696" w:type="dxa"/>
          </w:tcPr>
          <w:p w14:paraId="30F3BDBB" w14:textId="2F1277DB" w:rsidR="00D96BF9" w:rsidRDefault="00D96BF9" w:rsidP="006A6773">
            <w:r>
              <w:t>V0.8</w:t>
            </w:r>
          </w:p>
        </w:tc>
        <w:tc>
          <w:tcPr>
            <w:tcW w:w="1560" w:type="dxa"/>
          </w:tcPr>
          <w:p w14:paraId="11C28302" w14:textId="728CDAEE" w:rsidR="00D96BF9" w:rsidRDefault="00D96BF9" w:rsidP="006A6773">
            <w:r>
              <w:t>03.05.2014</w:t>
            </w:r>
          </w:p>
        </w:tc>
        <w:tc>
          <w:tcPr>
            <w:tcW w:w="5800" w:type="dxa"/>
          </w:tcPr>
          <w:p w14:paraId="6E288F8F" w14:textId="20B7DC84" w:rsidR="00D96BF9" w:rsidRDefault="00D96BF9" w:rsidP="006A6773">
            <w:r>
              <w:t>TCP Connection Protocol, Loglevel</w:t>
            </w:r>
          </w:p>
        </w:tc>
      </w:tr>
      <w:tr w:rsidR="005F200D" w14:paraId="729B2EAD" w14:textId="77777777" w:rsidTr="00833E1A">
        <w:tc>
          <w:tcPr>
            <w:tcW w:w="1696" w:type="dxa"/>
          </w:tcPr>
          <w:p w14:paraId="3E3CDEE7" w14:textId="465A8813" w:rsidR="005F200D" w:rsidRDefault="005F200D" w:rsidP="006A6773">
            <w:r>
              <w:t>V0.9</w:t>
            </w:r>
          </w:p>
        </w:tc>
        <w:tc>
          <w:tcPr>
            <w:tcW w:w="1560" w:type="dxa"/>
          </w:tcPr>
          <w:p w14:paraId="40401AAF" w14:textId="1A232A08" w:rsidR="005F200D" w:rsidRDefault="005F200D" w:rsidP="006A6773">
            <w:r>
              <w:t>06.05.2014</w:t>
            </w:r>
          </w:p>
        </w:tc>
        <w:tc>
          <w:tcPr>
            <w:tcW w:w="5800" w:type="dxa"/>
          </w:tcPr>
          <w:p w14:paraId="764C9273" w14:textId="52102250" w:rsidR="005F200D" w:rsidRDefault="005F200D" w:rsidP="006A6773">
            <w:r>
              <w:t>CREATE, LIST, LOG, Fehlebehebungen</w:t>
            </w:r>
          </w:p>
        </w:tc>
      </w:tr>
      <w:tr w:rsidR="00D3173C" w14:paraId="6CAA0775" w14:textId="77777777" w:rsidTr="00833E1A">
        <w:tc>
          <w:tcPr>
            <w:tcW w:w="1696" w:type="dxa"/>
          </w:tcPr>
          <w:p w14:paraId="08F4F8D0" w14:textId="51ED16B4" w:rsidR="00D3173C" w:rsidRDefault="00D3173C" w:rsidP="006A6773">
            <w:r>
              <w:t>V1.0</w:t>
            </w:r>
          </w:p>
        </w:tc>
        <w:tc>
          <w:tcPr>
            <w:tcW w:w="1560" w:type="dxa"/>
          </w:tcPr>
          <w:p w14:paraId="38F9F9F6" w14:textId="2C4C8A93" w:rsidR="00D3173C" w:rsidRDefault="00D3173C" w:rsidP="00595689">
            <w:r>
              <w:t>2</w:t>
            </w:r>
            <w:r w:rsidR="00595689">
              <w:t>7</w:t>
            </w:r>
            <w:r>
              <w:t>.05.2014</w:t>
            </w:r>
          </w:p>
        </w:tc>
        <w:tc>
          <w:tcPr>
            <w:tcW w:w="5800" w:type="dxa"/>
          </w:tcPr>
          <w:p w14:paraId="68F72742" w14:textId="0F6CEAAB" w:rsidR="00D3173C" w:rsidRDefault="00595689" w:rsidP="006A6773">
            <w:r>
              <w:t>One Thread per Client, Refactoring, Commenting Code</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62257963" w14:textId="77777777" w:rsidR="000F13B1" w:rsidRDefault="000F13B1">
      <w:pPr>
        <w:spacing w:after="0"/>
        <w:rPr>
          <w:rFonts w:asciiTheme="majorHAnsi" w:eastAsiaTheme="majorEastAsia" w:hAnsiTheme="majorHAnsi" w:cstheme="majorBidi"/>
          <w:b/>
          <w:bCs/>
          <w:noProof/>
          <w:color w:val="345A8A" w:themeColor="accent1" w:themeShade="B5"/>
          <w:sz w:val="32"/>
          <w:szCs w:val="32"/>
        </w:rPr>
      </w:pPr>
      <w:bookmarkStart w:id="1" w:name="_Ref256711061"/>
      <w:bookmarkStart w:id="2" w:name="_Ref256711066"/>
      <w:bookmarkStart w:id="3" w:name="_Toc256711407"/>
      <w:r>
        <w:rPr>
          <w:noProof/>
        </w:rPr>
        <w:br w:type="page"/>
      </w:r>
    </w:p>
    <w:p w14:paraId="2782E2C2" w14:textId="0600A779" w:rsidR="00833E1A" w:rsidRDefault="00833E1A" w:rsidP="00833E1A">
      <w:pPr>
        <w:pStyle w:val="berschrift1"/>
        <w:rPr>
          <w:noProof/>
        </w:rPr>
      </w:pPr>
      <w:r>
        <w:rPr>
          <w:noProof/>
        </w:rPr>
        <w:lastRenderedPageBreak/>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486D02">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486D02">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486D02">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486D02">
            <w:r>
              <w:t>15.03.2014</w:t>
            </w:r>
          </w:p>
        </w:tc>
        <w:tc>
          <w:tcPr>
            <w:tcW w:w="1701" w:type="dxa"/>
            <w:vAlign w:val="center"/>
          </w:tcPr>
          <w:p w14:paraId="183FD2B6" w14:textId="2666F99E" w:rsidR="009A02F6" w:rsidRDefault="005B00F5" w:rsidP="00486D02">
            <w:r>
              <w:t>3.75h</w:t>
            </w:r>
          </w:p>
        </w:tc>
        <w:tc>
          <w:tcPr>
            <w:tcW w:w="5942" w:type="dxa"/>
            <w:vAlign w:val="center"/>
          </w:tcPr>
          <w:p w14:paraId="136EE190" w14:textId="582F3820" w:rsidR="00833E1A" w:rsidRDefault="00833E1A" w:rsidP="005B00F5">
            <w:pPr>
              <w:pStyle w:val="Listenabsatz"/>
              <w:numPr>
                <w:ilvl w:val="0"/>
                <w:numId w:val="30"/>
              </w:numPr>
            </w:pPr>
            <w:r>
              <w:t>Ersterstellung</w:t>
            </w:r>
            <w:r w:rsidR="00117D7E">
              <w:t xml:space="preserve"> Dokument</w:t>
            </w:r>
            <w:r w:rsidR="00C14C9C">
              <w:t>ation</w:t>
            </w:r>
          </w:p>
          <w:p w14:paraId="0BCD1A1E" w14:textId="77777777" w:rsidR="00117D7E" w:rsidRDefault="00117D7E" w:rsidP="005B00F5">
            <w:pPr>
              <w:pStyle w:val="Listenabsatz"/>
              <w:numPr>
                <w:ilvl w:val="0"/>
                <w:numId w:val="30"/>
              </w:numPr>
            </w:pPr>
            <w:r>
              <w:t>Github Repo erstellen</w:t>
            </w:r>
          </w:p>
          <w:p w14:paraId="1095F28B" w14:textId="77777777" w:rsidR="00117D7E" w:rsidRDefault="00117D7E" w:rsidP="005B00F5">
            <w:pPr>
              <w:pStyle w:val="Listenabsatz"/>
              <w:numPr>
                <w:ilvl w:val="0"/>
                <w:numId w:val="30"/>
              </w:numPr>
            </w:pPr>
            <w:r>
              <w:t>Einlesen Buch Kapitel 15 (Semaphore, Shared Memory…)</w:t>
            </w:r>
          </w:p>
          <w:p w14:paraId="555C20B5" w14:textId="77777777" w:rsidR="001D4E56" w:rsidRDefault="001D4E56" w:rsidP="005B00F5">
            <w:pPr>
              <w:pStyle w:val="Listenabsatz"/>
              <w:numPr>
                <w:ilvl w:val="0"/>
                <w:numId w:val="30"/>
              </w:numPr>
            </w:pPr>
            <w:r>
              <w:t>Erstellen Debian VM</w:t>
            </w:r>
          </w:p>
          <w:p w14:paraId="63834E9B" w14:textId="4A5F9386" w:rsidR="009A02F6" w:rsidRDefault="009A02F6" w:rsidP="005B00F5">
            <w:pPr>
              <w:pStyle w:val="Listenabsatz"/>
              <w:numPr>
                <w:ilvl w:val="0"/>
                <w:numId w:val="30"/>
              </w:numPr>
            </w:pPr>
            <w:r>
              <w:t>SSH Key-gen for Github (Mac and Debian)</w:t>
            </w:r>
          </w:p>
        </w:tc>
      </w:tr>
      <w:tr w:rsidR="00833E1A" w14:paraId="7F8D93F7" w14:textId="77777777" w:rsidTr="00236F16">
        <w:tc>
          <w:tcPr>
            <w:tcW w:w="1413" w:type="dxa"/>
            <w:vAlign w:val="center"/>
          </w:tcPr>
          <w:p w14:paraId="19A2A526" w14:textId="29B7F3B8" w:rsidR="00833E1A" w:rsidRDefault="00DA4DED" w:rsidP="00486D02">
            <w:r>
              <w:t>17.03.2014</w:t>
            </w:r>
          </w:p>
        </w:tc>
        <w:tc>
          <w:tcPr>
            <w:tcW w:w="1701" w:type="dxa"/>
            <w:vAlign w:val="center"/>
          </w:tcPr>
          <w:p w14:paraId="0FA65B61" w14:textId="50E4C999" w:rsidR="00833E1A" w:rsidRDefault="00DA4DED" w:rsidP="00486D02">
            <w:r>
              <w:t>0.5h</w:t>
            </w:r>
          </w:p>
        </w:tc>
        <w:tc>
          <w:tcPr>
            <w:tcW w:w="5942" w:type="dxa"/>
            <w:vAlign w:val="center"/>
          </w:tcPr>
          <w:p w14:paraId="7C0C5108" w14:textId="4010FE30" w:rsidR="00833E1A" w:rsidRDefault="00706261" w:rsidP="005B00F5">
            <w:pPr>
              <w:pStyle w:val="Listenabsatz"/>
              <w:numPr>
                <w:ilvl w:val="0"/>
                <w:numId w:val="30"/>
              </w:numPr>
            </w:pPr>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486D02">
            <w:r>
              <w:t>07.04.2014</w:t>
            </w:r>
          </w:p>
        </w:tc>
        <w:tc>
          <w:tcPr>
            <w:tcW w:w="1701" w:type="dxa"/>
            <w:vAlign w:val="center"/>
          </w:tcPr>
          <w:p w14:paraId="196B7412" w14:textId="0A1411BF" w:rsidR="00A701B7" w:rsidRDefault="00F81CE2" w:rsidP="00486D02">
            <w:r>
              <w:t>1.75 h</w:t>
            </w:r>
          </w:p>
        </w:tc>
        <w:tc>
          <w:tcPr>
            <w:tcW w:w="5942" w:type="dxa"/>
            <w:vAlign w:val="center"/>
          </w:tcPr>
          <w:p w14:paraId="4A508CA3" w14:textId="28093DBB" w:rsidR="00A701B7" w:rsidRDefault="00A07697" w:rsidP="005B00F5">
            <w:pPr>
              <w:pStyle w:val="Listenabsatz"/>
              <w:numPr>
                <w:ilvl w:val="0"/>
                <w:numId w:val="30"/>
              </w:numPr>
            </w:pPr>
            <w:r>
              <w:t>Grundgerüst erstellen, LOG-LEVEL definieren</w:t>
            </w:r>
          </w:p>
        </w:tc>
      </w:tr>
      <w:tr w:rsidR="00A07697" w14:paraId="57DA386D" w14:textId="77777777" w:rsidTr="00236F16">
        <w:tc>
          <w:tcPr>
            <w:tcW w:w="1413" w:type="dxa"/>
            <w:vAlign w:val="center"/>
          </w:tcPr>
          <w:p w14:paraId="37092DF2" w14:textId="69B38BDB" w:rsidR="00A07697" w:rsidRDefault="00A07697" w:rsidP="00486D02">
            <w:r>
              <w:t>08.04.2014</w:t>
            </w:r>
          </w:p>
        </w:tc>
        <w:tc>
          <w:tcPr>
            <w:tcW w:w="1701" w:type="dxa"/>
            <w:vAlign w:val="center"/>
          </w:tcPr>
          <w:p w14:paraId="7634618C" w14:textId="0591FB5D" w:rsidR="00A07697" w:rsidRDefault="00A07697" w:rsidP="00486D02">
            <w:r>
              <w:t>3 h</w:t>
            </w:r>
          </w:p>
        </w:tc>
        <w:tc>
          <w:tcPr>
            <w:tcW w:w="5942" w:type="dxa"/>
            <w:vAlign w:val="center"/>
          </w:tcPr>
          <w:p w14:paraId="528F2062" w14:textId="501FA3EF" w:rsidR="00A07697" w:rsidRDefault="00A07697" w:rsidP="005B00F5">
            <w:pPr>
              <w:pStyle w:val="Listenabsatz"/>
              <w:numPr>
                <w:ilvl w:val="0"/>
                <w:numId w:val="30"/>
              </w:numPr>
            </w:pPr>
            <w:r>
              <w:t>Parsing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486D02">
            <w:r>
              <w:t>13.04.2014</w:t>
            </w:r>
          </w:p>
        </w:tc>
        <w:tc>
          <w:tcPr>
            <w:tcW w:w="1701" w:type="dxa"/>
            <w:vAlign w:val="center"/>
          </w:tcPr>
          <w:p w14:paraId="35EBF75C" w14:textId="10798662" w:rsidR="00236F16" w:rsidRDefault="00F47D53" w:rsidP="00486D02">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bei nicht setzen des LogLevel wird default LogLevel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define von LOG LEVELS in ‚Log-Level.h‘ sind nicht sichtbar in „server.h“ .</w:t>
            </w:r>
            <w:r>
              <w:br/>
              <w:t>-&gt;Mail an Nico Schottelius</w:t>
            </w:r>
          </w:p>
        </w:tc>
      </w:tr>
      <w:tr w:rsidR="004367F4" w14:paraId="706821E2" w14:textId="77777777" w:rsidTr="00236F16">
        <w:tc>
          <w:tcPr>
            <w:tcW w:w="1413" w:type="dxa"/>
            <w:vAlign w:val="center"/>
          </w:tcPr>
          <w:p w14:paraId="78420BFA" w14:textId="2D0A80EF" w:rsidR="004367F4" w:rsidRDefault="004367F4" w:rsidP="00486D02">
            <w:r>
              <w:t>15.04.2014</w:t>
            </w:r>
          </w:p>
        </w:tc>
        <w:tc>
          <w:tcPr>
            <w:tcW w:w="1701" w:type="dxa"/>
            <w:vAlign w:val="center"/>
          </w:tcPr>
          <w:p w14:paraId="18D2641F" w14:textId="574BE25A" w:rsidR="004367F4" w:rsidRDefault="004C2E25" w:rsidP="00486D02">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r>
              <w:t>Installing eUML -&gt; not working, just with .java</w:t>
            </w:r>
          </w:p>
        </w:tc>
      </w:tr>
      <w:tr w:rsidR="003A4F28" w14:paraId="326A6FBB" w14:textId="77777777" w:rsidTr="00236F16">
        <w:tc>
          <w:tcPr>
            <w:tcW w:w="1413" w:type="dxa"/>
            <w:vAlign w:val="center"/>
          </w:tcPr>
          <w:p w14:paraId="6345C820" w14:textId="384D2D4E" w:rsidR="003A4F28" w:rsidRDefault="003A4F28" w:rsidP="00486D02">
            <w:r>
              <w:t>01.05.2014</w:t>
            </w:r>
          </w:p>
        </w:tc>
        <w:tc>
          <w:tcPr>
            <w:tcW w:w="1701" w:type="dxa"/>
            <w:vAlign w:val="center"/>
          </w:tcPr>
          <w:p w14:paraId="071B6D63" w14:textId="47050E96" w:rsidR="00A96147" w:rsidRDefault="006C179C" w:rsidP="00486D02">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r>
              <w:t>Degub mit #define funktioniert nicht. Einlesen in andere Möglichkeiten</w:t>
            </w:r>
          </w:p>
          <w:p w14:paraId="7BFF6539" w14:textId="77777777" w:rsidR="00F9415E" w:rsidRDefault="00F9415E" w:rsidP="00417F1F">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417F1F">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B970D9">
            <w:r>
              <w:t>Fazit Arbeiten Heute:</w:t>
            </w:r>
          </w:p>
          <w:p w14:paraId="399AB285" w14:textId="34F32416" w:rsidR="00B970D9" w:rsidRDefault="00B970D9" w:rsidP="0068208F">
            <w:pPr>
              <w:pStyle w:val="Listenabsatz"/>
              <w:numPr>
                <w:ilvl w:val="0"/>
                <w:numId w:val="32"/>
              </w:numPr>
            </w:pPr>
            <w:r>
              <w:t>Server startet ohne Fehler</w:t>
            </w:r>
          </w:p>
          <w:p w14:paraId="1023EA5F" w14:textId="6EBC2FA3" w:rsidR="00B970D9" w:rsidRDefault="00B970D9" w:rsidP="0068208F">
            <w:pPr>
              <w:pStyle w:val="Listenabsatz"/>
              <w:numPr>
                <w:ilvl w:val="0"/>
                <w:numId w:val="32"/>
              </w:numPr>
            </w:pPr>
            <w:r>
              <w:t>Loglevel gelöscht (da nicht funktionstüchtig)</w:t>
            </w:r>
          </w:p>
          <w:p w14:paraId="6DD2F02E" w14:textId="447C83A4" w:rsidR="00B970D9" w:rsidRDefault="00B970D9" w:rsidP="0068208F">
            <w:pPr>
              <w:pStyle w:val="Listenabsatz"/>
              <w:numPr>
                <w:ilvl w:val="0"/>
                <w:numId w:val="32"/>
              </w:numPr>
            </w:pPr>
            <w:r>
              <w:t>Port kann mit Argument „-p“ mitgegeben werden</w:t>
            </w:r>
          </w:p>
          <w:p w14:paraId="68D9E04E" w14:textId="77D2F521" w:rsidR="00B970D9" w:rsidRDefault="00B970D9" w:rsidP="0068208F">
            <w:pPr>
              <w:pStyle w:val="Listenabsatz"/>
              <w:numPr>
                <w:ilvl w:val="0"/>
                <w:numId w:val="32"/>
              </w:numPr>
            </w:pPr>
            <w:r>
              <w:t>bei starten des Servers ohne Argumente kommt die Hilfeseite</w:t>
            </w:r>
          </w:p>
          <w:p w14:paraId="280D7160" w14:textId="2C23AC56" w:rsidR="006C179C" w:rsidRDefault="006C179C" w:rsidP="0068208F">
            <w:pPr>
              <w:pStyle w:val="Listenabsatz"/>
              <w:numPr>
                <w:ilvl w:val="0"/>
                <w:numId w:val="32"/>
              </w:numPr>
            </w:pPr>
            <w:r>
              <w:t>Das Kontroll-Strukt für das Shared Memory ist implementiert.</w:t>
            </w:r>
          </w:p>
          <w:p w14:paraId="424028CF" w14:textId="5F4275E4" w:rsidR="00B970D9" w:rsidRDefault="006C179C" w:rsidP="00B970D9">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36F16">
        <w:tc>
          <w:tcPr>
            <w:tcW w:w="1413" w:type="dxa"/>
            <w:vAlign w:val="center"/>
          </w:tcPr>
          <w:p w14:paraId="10228C96" w14:textId="13B191CF" w:rsidR="006A41A4" w:rsidRDefault="00BD22EB" w:rsidP="00486D02">
            <w:r>
              <w:t>02.05.2014</w:t>
            </w:r>
          </w:p>
        </w:tc>
        <w:tc>
          <w:tcPr>
            <w:tcW w:w="1701" w:type="dxa"/>
            <w:vAlign w:val="center"/>
          </w:tcPr>
          <w:p w14:paraId="18781B81" w14:textId="75E5AECE" w:rsidR="006A41A4" w:rsidRDefault="00A27DB5" w:rsidP="00486D02">
            <w:r>
              <w:t>2.25h</w:t>
            </w:r>
          </w:p>
        </w:tc>
        <w:tc>
          <w:tcPr>
            <w:tcW w:w="5942" w:type="dxa"/>
            <w:vAlign w:val="center"/>
          </w:tcPr>
          <w:p w14:paraId="076FFA84" w14:textId="77777777" w:rsidR="006A41A4" w:rsidRDefault="006971DE" w:rsidP="006971DE">
            <w:pPr>
              <w:pStyle w:val="Listenabsatz"/>
              <w:numPr>
                <w:ilvl w:val="0"/>
                <w:numId w:val="36"/>
              </w:numPr>
            </w:pPr>
            <w:r>
              <w:t>Client TCP Connection zu Server aufbauen</w:t>
            </w:r>
          </w:p>
          <w:p w14:paraId="3A6F0171" w14:textId="77777777" w:rsidR="00A27DB5" w:rsidRDefault="00A27DB5" w:rsidP="006971DE">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6971DE">
            <w:pPr>
              <w:pStyle w:val="Listenabsatz"/>
              <w:numPr>
                <w:ilvl w:val="0"/>
                <w:numId w:val="36"/>
              </w:numPr>
            </w:pPr>
            <w:r>
              <w:lastRenderedPageBreak/>
              <w:t>Teils werden noch zusätzlich Zeichen angezeigt (z.B. 25$?d anstelle von 25)</w:t>
            </w:r>
          </w:p>
          <w:p w14:paraId="52C3E281" w14:textId="3FFDB2B1" w:rsidR="00A27DB5" w:rsidRDefault="00A27DB5" w:rsidP="006971DE">
            <w:pPr>
              <w:pStyle w:val="Listenabsatz"/>
              <w:numPr>
                <w:ilvl w:val="0"/>
                <w:numId w:val="36"/>
              </w:numPr>
            </w:pPr>
            <w:r>
              <w:t>es gibt noch keine Validierung der Argumente (z.B. CREATE, DELETE…)</w:t>
            </w:r>
          </w:p>
        </w:tc>
      </w:tr>
      <w:tr w:rsidR="006A41A4" w14:paraId="57248196" w14:textId="77777777" w:rsidTr="00236F16">
        <w:tc>
          <w:tcPr>
            <w:tcW w:w="1413" w:type="dxa"/>
            <w:vAlign w:val="center"/>
          </w:tcPr>
          <w:p w14:paraId="6678058D" w14:textId="2F0CA5FC" w:rsidR="006A41A4" w:rsidRDefault="00DA1133" w:rsidP="00486D02">
            <w:r>
              <w:lastRenderedPageBreak/>
              <w:t>03.05.2014</w:t>
            </w:r>
          </w:p>
        </w:tc>
        <w:tc>
          <w:tcPr>
            <w:tcW w:w="1701" w:type="dxa"/>
            <w:vAlign w:val="center"/>
          </w:tcPr>
          <w:p w14:paraId="2579E085" w14:textId="611CFCCD" w:rsidR="006A41A4" w:rsidRDefault="00A73D05" w:rsidP="00486D02">
            <w:r>
              <w:t>6</w:t>
            </w:r>
            <w:r w:rsidR="0093698C">
              <w:t>h</w:t>
            </w:r>
          </w:p>
        </w:tc>
        <w:tc>
          <w:tcPr>
            <w:tcW w:w="5942" w:type="dxa"/>
            <w:vAlign w:val="center"/>
          </w:tcPr>
          <w:p w14:paraId="7D7231E1" w14:textId="3BF47BA8" w:rsidR="006A41A4" w:rsidRDefault="00D96BF9" w:rsidP="00650D9A">
            <w:pPr>
              <w:pStyle w:val="Listenabsatz"/>
              <w:numPr>
                <w:ilvl w:val="0"/>
                <w:numId w:val="37"/>
              </w:numPr>
            </w:pPr>
            <w:r>
              <w:t>Log-Level i</w:t>
            </w:r>
            <w:r w:rsidR="00650D9A">
              <w:t xml:space="preserve">mplementiert mit verschiedenen Stufen. Output momentan nur möglich auf CLI, jedoch mit Datum (z.B. May  3 2014 15:37:15: WARNING </w:t>
            </w:r>
            <w:r w:rsidR="00650D9A" w:rsidRPr="00650D9A">
              <w:t>Test Log Warning</w:t>
            </w:r>
            <w:r w:rsidR="00650D9A">
              <w:t>)</w:t>
            </w:r>
          </w:p>
          <w:p w14:paraId="4FA7102E" w14:textId="4337C52E" w:rsidR="00650D9A" w:rsidRDefault="00650D9A" w:rsidP="00650D9A">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36F16">
        <w:tc>
          <w:tcPr>
            <w:tcW w:w="1413" w:type="dxa"/>
            <w:vAlign w:val="center"/>
          </w:tcPr>
          <w:p w14:paraId="4FF5DFF9" w14:textId="301B2BCD" w:rsidR="006A41A4" w:rsidRDefault="00A73D05" w:rsidP="00486D02">
            <w:r>
              <w:t>04.05.2014</w:t>
            </w:r>
          </w:p>
        </w:tc>
        <w:tc>
          <w:tcPr>
            <w:tcW w:w="1701" w:type="dxa"/>
            <w:vAlign w:val="center"/>
          </w:tcPr>
          <w:p w14:paraId="269E42E1" w14:textId="08FA35DA" w:rsidR="006A41A4" w:rsidRDefault="00051D2D" w:rsidP="00486D02">
            <w:r>
              <w:t>6h</w:t>
            </w:r>
          </w:p>
        </w:tc>
        <w:tc>
          <w:tcPr>
            <w:tcW w:w="5942" w:type="dxa"/>
            <w:vAlign w:val="center"/>
          </w:tcPr>
          <w:p w14:paraId="2078690A" w14:textId="1AAD85FA" w:rsidR="007E0FEF" w:rsidRDefault="007E0FEF" w:rsidP="00AE153F">
            <w:pPr>
              <w:pStyle w:val="Listenabsatz"/>
              <w:numPr>
                <w:ilvl w:val="0"/>
                <w:numId w:val="38"/>
              </w:numPr>
            </w:pPr>
            <w:r>
              <w:t>Überprüfung 1. Wort von Client als Command-Argument (Momentan nur Create File)</w:t>
            </w:r>
          </w:p>
        </w:tc>
      </w:tr>
      <w:tr w:rsidR="004307C6" w14:paraId="79F1489A" w14:textId="77777777" w:rsidTr="00236F16">
        <w:tc>
          <w:tcPr>
            <w:tcW w:w="1413" w:type="dxa"/>
            <w:vAlign w:val="center"/>
          </w:tcPr>
          <w:p w14:paraId="04D673C3" w14:textId="167A6776" w:rsidR="004307C6" w:rsidRDefault="00AE153F" w:rsidP="00486D02">
            <w:r>
              <w:t>05.05.2014</w:t>
            </w:r>
          </w:p>
        </w:tc>
        <w:tc>
          <w:tcPr>
            <w:tcW w:w="1701" w:type="dxa"/>
            <w:vAlign w:val="center"/>
          </w:tcPr>
          <w:p w14:paraId="3223A169" w14:textId="40159177" w:rsidR="004307C6" w:rsidRDefault="00AE153F" w:rsidP="00486D02">
            <w:r>
              <w:t>5.75h</w:t>
            </w:r>
          </w:p>
        </w:tc>
        <w:tc>
          <w:tcPr>
            <w:tcW w:w="5942" w:type="dxa"/>
            <w:vAlign w:val="center"/>
          </w:tcPr>
          <w:p w14:paraId="0DF990F4" w14:textId="77777777" w:rsidR="004307C6" w:rsidRDefault="00AE153F" w:rsidP="007E0FEF">
            <w:pPr>
              <w:pStyle w:val="Listenabsatz"/>
              <w:numPr>
                <w:ilvl w:val="0"/>
                <w:numId w:val="38"/>
              </w:numPr>
            </w:pPr>
            <w:r>
              <w:t>Verfeinern CREATE Command</w:t>
            </w:r>
          </w:p>
          <w:p w14:paraId="1BF3FB02" w14:textId="75EF01F2" w:rsidR="00AE153F" w:rsidRDefault="00AE153F" w:rsidP="007E0FEF">
            <w:pPr>
              <w:pStyle w:val="Listenabsatz"/>
              <w:numPr>
                <w:ilvl w:val="0"/>
                <w:numId w:val="38"/>
              </w:numPr>
            </w:pPr>
            <w:r>
              <w:t>LOG verbessern</w:t>
            </w:r>
          </w:p>
        </w:tc>
      </w:tr>
      <w:tr w:rsidR="004307C6" w14:paraId="32EC8E1D" w14:textId="77777777" w:rsidTr="00236F16">
        <w:tc>
          <w:tcPr>
            <w:tcW w:w="1413" w:type="dxa"/>
            <w:vAlign w:val="center"/>
          </w:tcPr>
          <w:p w14:paraId="7A6CED51" w14:textId="3A3A9EE8" w:rsidR="004307C6" w:rsidRDefault="004307C6" w:rsidP="00486D02">
            <w:r>
              <w:t>05.05.2014</w:t>
            </w:r>
          </w:p>
        </w:tc>
        <w:tc>
          <w:tcPr>
            <w:tcW w:w="1701" w:type="dxa"/>
            <w:vAlign w:val="center"/>
          </w:tcPr>
          <w:p w14:paraId="3FD92819" w14:textId="0FD9623E" w:rsidR="004307C6" w:rsidRDefault="004307C6" w:rsidP="00486D02">
            <w:r>
              <w:t>8h</w:t>
            </w:r>
          </w:p>
        </w:tc>
        <w:tc>
          <w:tcPr>
            <w:tcW w:w="5942" w:type="dxa"/>
            <w:vAlign w:val="center"/>
          </w:tcPr>
          <w:p w14:paraId="219A8D10" w14:textId="77777777" w:rsidR="004307C6" w:rsidRDefault="004307C6" w:rsidP="007E0FEF">
            <w:pPr>
              <w:pStyle w:val="Listenabsatz"/>
              <w:numPr>
                <w:ilvl w:val="0"/>
                <w:numId w:val="38"/>
              </w:numPr>
            </w:pPr>
            <w:r>
              <w:t>beim CREATE vom 2. File wurde der Name des 1. überschrieben. Stundenlange Suche nach Ursache (Problem war ein zuweisen eines Pointer zum andren filename = filename.new anstelle filename = strdup(filename.new)</w:t>
            </w:r>
          </w:p>
          <w:p w14:paraId="08E421AD" w14:textId="5E4580D6" w:rsidR="004307C6" w:rsidRDefault="004307C6" w:rsidP="007E0FEF">
            <w:pPr>
              <w:pStyle w:val="Listenabsatz"/>
              <w:numPr>
                <w:ilvl w:val="0"/>
                <w:numId w:val="38"/>
              </w:numPr>
            </w:pPr>
            <w:r>
              <w:t>Implementierung von LIST shm, was dem Client eine komplette Liste des Shared Memory mit Adressen und Dateinamen zurückliefert.</w:t>
            </w:r>
          </w:p>
        </w:tc>
      </w:tr>
      <w:tr w:rsidR="004307C6" w14:paraId="64725882" w14:textId="77777777" w:rsidTr="00236F16">
        <w:tc>
          <w:tcPr>
            <w:tcW w:w="1413" w:type="dxa"/>
            <w:vAlign w:val="center"/>
          </w:tcPr>
          <w:p w14:paraId="4DFD6021" w14:textId="41225C8E" w:rsidR="004307C6" w:rsidRDefault="004307C6" w:rsidP="00486D02">
            <w:r>
              <w:t>06.05.2014</w:t>
            </w:r>
          </w:p>
        </w:tc>
        <w:tc>
          <w:tcPr>
            <w:tcW w:w="1701" w:type="dxa"/>
            <w:vAlign w:val="center"/>
          </w:tcPr>
          <w:p w14:paraId="0C5DC1A3" w14:textId="56443506" w:rsidR="004307C6" w:rsidRDefault="00E804F4" w:rsidP="00486D02">
            <w:r>
              <w:t>5.5h</w:t>
            </w:r>
          </w:p>
        </w:tc>
        <w:tc>
          <w:tcPr>
            <w:tcW w:w="5942" w:type="dxa"/>
            <w:vAlign w:val="center"/>
          </w:tcPr>
          <w:p w14:paraId="3644B328" w14:textId="77777777" w:rsidR="004307C6" w:rsidRDefault="004307C6" w:rsidP="007E0FEF">
            <w:pPr>
              <w:pStyle w:val="Listenabsatz"/>
              <w:numPr>
                <w:ilvl w:val="0"/>
                <w:numId w:val="38"/>
              </w:numPr>
            </w:pPr>
            <w:r>
              <w:t>Dokumentation letzte 2 Tage</w:t>
            </w:r>
          </w:p>
          <w:p w14:paraId="6D2A8EAE" w14:textId="77777777" w:rsidR="004307C6" w:rsidRDefault="004307C6" w:rsidP="007E0FEF">
            <w:pPr>
              <w:pStyle w:val="Listenabsatz"/>
              <w:numPr>
                <w:ilvl w:val="0"/>
                <w:numId w:val="38"/>
              </w:numPr>
            </w:pPr>
            <w:r>
              <w:t>Beheben von Warnings beim Kompilieren</w:t>
            </w:r>
          </w:p>
          <w:p w14:paraId="5973C825" w14:textId="77777777" w:rsidR="00AE153F" w:rsidRDefault="00AE153F" w:rsidP="007E0FEF">
            <w:pPr>
              <w:pStyle w:val="Listenabsatz"/>
              <w:numPr>
                <w:ilvl w:val="0"/>
                <w:numId w:val="38"/>
              </w:numPr>
            </w:pPr>
            <w:r>
              <w:t>für das TRACE_LOG können nur mehrere (dynamische) Variablen mitgeliefert werden.</w:t>
            </w:r>
          </w:p>
          <w:p w14:paraId="5AA15773" w14:textId="77777777" w:rsidR="00E804F4" w:rsidRDefault="004243C3" w:rsidP="00E804F4">
            <w:pPr>
              <w:pStyle w:val="Listenabsatz"/>
              <w:numPr>
                <w:ilvl w:val="0"/>
                <w:numId w:val="38"/>
              </w:numPr>
            </w:pPr>
            <w:r>
              <w:t>Problem, dass Server teils beim erstellen eines Files abstürzt. Recherche im Internet: 1 Fehler war das malloc vor einen strdup() -&gt; Weniger Abstürze, aber trotzdem noch</w:t>
            </w:r>
          </w:p>
          <w:p w14:paraId="03DA300F" w14:textId="7AA4B4A9" w:rsidR="00E804F4" w:rsidRDefault="00E804F4" w:rsidP="00E804F4">
            <w:pPr>
              <w:pStyle w:val="Listenabsatz"/>
              <w:numPr>
                <w:ilvl w:val="0"/>
                <w:numId w:val="38"/>
              </w:numPr>
            </w:pPr>
            <w:r>
              <w:t>DELETE und READ fertig implementieren (ohne Lock)</w:t>
            </w:r>
          </w:p>
        </w:tc>
      </w:tr>
      <w:tr w:rsidR="00595689" w14:paraId="79A927C8" w14:textId="77777777" w:rsidTr="00236F16">
        <w:tc>
          <w:tcPr>
            <w:tcW w:w="1413" w:type="dxa"/>
            <w:vAlign w:val="center"/>
          </w:tcPr>
          <w:p w14:paraId="0DD49F15" w14:textId="69681B51" w:rsidR="00595689" w:rsidRDefault="00595689" w:rsidP="00486D02">
            <w:r>
              <w:t>26.05.2014</w:t>
            </w:r>
          </w:p>
        </w:tc>
        <w:tc>
          <w:tcPr>
            <w:tcW w:w="1701" w:type="dxa"/>
            <w:vAlign w:val="center"/>
          </w:tcPr>
          <w:p w14:paraId="30E7AC11" w14:textId="0BEB45FB" w:rsidR="00595689" w:rsidRDefault="00595689" w:rsidP="00486D02">
            <w:r>
              <w:t>1.75h</w:t>
            </w:r>
          </w:p>
        </w:tc>
        <w:tc>
          <w:tcPr>
            <w:tcW w:w="5942" w:type="dxa"/>
            <w:vAlign w:val="center"/>
          </w:tcPr>
          <w:p w14:paraId="42C0CDEF" w14:textId="62C7C417" w:rsidR="00595689" w:rsidRDefault="00595689" w:rsidP="007E0FEF">
            <w:pPr>
              <w:pStyle w:val="Listenabsatz"/>
              <w:numPr>
                <w:ilvl w:val="0"/>
                <w:numId w:val="38"/>
              </w:numPr>
            </w:pPr>
            <w:r>
              <w:t>Erstellen von PThreads für Clients</w:t>
            </w:r>
          </w:p>
        </w:tc>
      </w:tr>
      <w:tr w:rsidR="00595689" w14:paraId="5DF211A6" w14:textId="77777777" w:rsidTr="00236F16">
        <w:tc>
          <w:tcPr>
            <w:tcW w:w="1413" w:type="dxa"/>
            <w:vAlign w:val="center"/>
          </w:tcPr>
          <w:p w14:paraId="2DF38185" w14:textId="2A9C0112" w:rsidR="00595689" w:rsidRDefault="00595689" w:rsidP="00486D02">
            <w:r>
              <w:t>27.06.2014</w:t>
            </w:r>
          </w:p>
        </w:tc>
        <w:tc>
          <w:tcPr>
            <w:tcW w:w="1701" w:type="dxa"/>
            <w:vAlign w:val="center"/>
          </w:tcPr>
          <w:p w14:paraId="71BCA394" w14:textId="39B839C8" w:rsidR="00595689" w:rsidRDefault="00595689" w:rsidP="00486D02">
            <w:r>
              <w:t>4.25h</w:t>
            </w:r>
          </w:p>
        </w:tc>
        <w:tc>
          <w:tcPr>
            <w:tcW w:w="5942" w:type="dxa"/>
            <w:vAlign w:val="center"/>
          </w:tcPr>
          <w:p w14:paraId="22D1C475" w14:textId="77777777" w:rsidR="00595689" w:rsidRDefault="00595689" w:rsidP="007E0FEF">
            <w:pPr>
              <w:pStyle w:val="Listenabsatz"/>
              <w:numPr>
                <w:ilvl w:val="0"/>
                <w:numId w:val="38"/>
              </w:numPr>
            </w:pPr>
            <w:r>
              <w:t>Erstellen von PThreads für Client</w:t>
            </w:r>
          </w:p>
          <w:p w14:paraId="751818C0" w14:textId="77777777" w:rsidR="00595689" w:rsidRDefault="00595689" w:rsidP="00595689">
            <w:pPr>
              <w:pStyle w:val="Listenabsatz"/>
              <w:numPr>
                <w:ilvl w:val="0"/>
                <w:numId w:val="38"/>
              </w:numPr>
            </w:pPr>
            <w:r>
              <w:t xml:space="preserve">Implementierung ReadWrite Lock mit </w:t>
            </w:r>
            <w:r w:rsidRPr="00595689">
              <w:t>pthread_rwlock_t</w:t>
            </w:r>
            <w:r>
              <w:t xml:space="preserve"> (Momentan nur ReadLock beim Lesen)</w:t>
            </w:r>
          </w:p>
          <w:p w14:paraId="387A7F74" w14:textId="77777777" w:rsidR="00C743DF" w:rsidRDefault="00C743DF" w:rsidP="00595689">
            <w:pPr>
              <w:pStyle w:val="Listenabsatz"/>
              <w:numPr>
                <w:ilvl w:val="0"/>
                <w:numId w:val="38"/>
              </w:numPr>
            </w:pPr>
            <w:r>
              <w:t>Kommentieren von Code</w:t>
            </w:r>
          </w:p>
          <w:p w14:paraId="14B8D0E0" w14:textId="77777777" w:rsidR="00C743DF" w:rsidRDefault="00C743DF" w:rsidP="00595689">
            <w:pPr>
              <w:pStyle w:val="Listenabsatz"/>
              <w:numPr>
                <w:ilvl w:val="0"/>
                <w:numId w:val="38"/>
              </w:numPr>
            </w:pPr>
            <w:r>
              <w:t>löschen von altem, nicht mehr benutztem Code</w:t>
            </w:r>
          </w:p>
          <w:p w14:paraId="6CDC63EB" w14:textId="1131D17B" w:rsidR="00EB6658" w:rsidRDefault="00EB6658" w:rsidP="00595689">
            <w:pPr>
              <w:pStyle w:val="Listenabsatz"/>
              <w:numPr>
                <w:ilvl w:val="0"/>
                <w:numId w:val="38"/>
              </w:numPr>
            </w:pPr>
            <w:r>
              <w:t>Anpassen Log-Design (damit besser lesbar)</w:t>
            </w:r>
          </w:p>
        </w:tc>
      </w:tr>
      <w:tr w:rsidR="00595689" w14:paraId="67BE45D5" w14:textId="77777777" w:rsidTr="00236F16">
        <w:tc>
          <w:tcPr>
            <w:tcW w:w="1413" w:type="dxa"/>
            <w:vAlign w:val="center"/>
          </w:tcPr>
          <w:p w14:paraId="081EFC95" w14:textId="4E7848CD" w:rsidR="00595689" w:rsidRDefault="00595689" w:rsidP="00486D02">
            <w:r>
              <w:t>28.06.2014</w:t>
            </w:r>
          </w:p>
        </w:tc>
        <w:tc>
          <w:tcPr>
            <w:tcW w:w="1701" w:type="dxa"/>
            <w:vAlign w:val="center"/>
          </w:tcPr>
          <w:p w14:paraId="27CC8BE4" w14:textId="5BF7352D" w:rsidR="00595689" w:rsidRDefault="00C011CB" w:rsidP="00486D02">
            <w:r>
              <w:t>2</w:t>
            </w:r>
            <w:r w:rsidR="000F13B1">
              <w:t>.0h</w:t>
            </w:r>
          </w:p>
        </w:tc>
        <w:tc>
          <w:tcPr>
            <w:tcW w:w="5942" w:type="dxa"/>
            <w:vAlign w:val="center"/>
          </w:tcPr>
          <w:p w14:paraId="6A2F44F5" w14:textId="77777777" w:rsidR="00595689" w:rsidRDefault="00C743DF" w:rsidP="007E0FEF">
            <w:pPr>
              <w:pStyle w:val="Listenabsatz"/>
              <w:numPr>
                <w:ilvl w:val="0"/>
                <w:numId w:val="38"/>
              </w:numPr>
            </w:pPr>
            <w:r>
              <w:t>Update Dokumentation</w:t>
            </w:r>
          </w:p>
          <w:p w14:paraId="35BFE434" w14:textId="77777777" w:rsidR="00C743DF" w:rsidRDefault="00C743DF" w:rsidP="007E0FEF">
            <w:pPr>
              <w:pStyle w:val="Listenabsatz"/>
              <w:numPr>
                <w:ilvl w:val="0"/>
                <w:numId w:val="38"/>
              </w:numPr>
            </w:pPr>
            <w:r>
              <w:t>Anpassen Version Github/Dokumentation</w:t>
            </w:r>
          </w:p>
          <w:p w14:paraId="6D1F604C" w14:textId="43CBF635" w:rsidR="00C011CB" w:rsidRDefault="00C011CB" w:rsidP="007E0FEF">
            <w:pPr>
              <w:pStyle w:val="Listenabsatz"/>
              <w:numPr>
                <w:ilvl w:val="0"/>
                <w:numId w:val="38"/>
              </w:numPr>
            </w:pPr>
            <w:r>
              <w:t xml:space="preserve">Kapitel </w:t>
            </w:r>
            <w:r>
              <w:fldChar w:fldCharType="begin"/>
            </w:r>
            <w:r>
              <w:instrText xml:space="preserve"> REF _Ref389038580 \r \h </w:instrText>
            </w:r>
            <w:r>
              <w:fldChar w:fldCharType="separate"/>
            </w:r>
            <w:r>
              <w:t>5.7</w:t>
            </w:r>
            <w:r>
              <w:fldChar w:fldCharType="end"/>
            </w:r>
            <w:r>
              <w:t xml:space="preserve"> beginnen</w:t>
            </w:r>
            <w:bookmarkStart w:id="4" w:name="_GoBack"/>
            <w:bookmarkEnd w:id="4"/>
          </w:p>
        </w:tc>
      </w:tr>
    </w:tbl>
    <w:p w14:paraId="4721EC04" w14:textId="3275613E"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lastRenderedPageBreak/>
        <w:t>Lernziele</w:t>
      </w:r>
      <w:bookmarkEnd w:id="12"/>
    </w:p>
    <w:p w14:paraId="27669A85" w14:textId="60656B32" w:rsidR="008341C0" w:rsidRDefault="008341C0" w:rsidP="00E316E9">
      <w:pPr>
        <w:pStyle w:val="Listenabsatz"/>
        <w:numPr>
          <w:ilvl w:val="0"/>
          <w:numId w:val="22"/>
        </w:numPr>
      </w:pPr>
      <w:r>
        <w:t>Die Besucher des Seminars verstehen was Concurrency bedeutet und</w:t>
      </w:r>
      <w:r w:rsidR="005F0DE6">
        <w:t xml:space="preserve"> </w:t>
      </w:r>
      <w:r>
        <w:t>welche Probleme und Lösung</w:t>
      </w:r>
      <w:r w:rsidR="0016036A">
        <w:t>s</w:t>
      </w:r>
      <w:r>
        <w:t>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476B7185" w:rsidR="008341C0" w:rsidRDefault="008341C0" w:rsidP="000C0FD5">
      <w:pPr>
        <w:pStyle w:val="Listenabsatz"/>
        <w:numPr>
          <w:ilvl w:val="0"/>
          <w:numId w:val="22"/>
        </w:numPr>
      </w:pPr>
      <w:r>
        <w:t xml:space="preserve">Das Seminar setzt </w:t>
      </w:r>
      <w:r w:rsidR="0016036A">
        <w:t>Kenntnisse</w:t>
      </w:r>
      <w:r>
        <w:t xml:space="preserve"> der Programmiersprache C voraus.</w:t>
      </w:r>
    </w:p>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bookmarkStart w:id="15" w:name="_Ref389033460"/>
      <w:r>
        <w:rPr>
          <w:noProof/>
        </w:rPr>
        <w:t>Das Projekt</w:t>
      </w:r>
      <w:bookmarkEnd w:id="14"/>
      <w:bookmarkEnd w:id="15"/>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6" w:name="_Toc256711417"/>
      <w:r>
        <w:rPr>
          <w:noProof/>
        </w:rPr>
        <w:t>Ausgangslage</w:t>
      </w:r>
      <w:bookmarkEnd w:id="16"/>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650D9A">
        <w:t>2</w:t>
      </w:r>
      <w:r>
        <w:fldChar w:fldCharType="end"/>
      </w:r>
      <w:r>
        <w:t xml:space="preserve"> (</w:t>
      </w:r>
      <w:r>
        <w:fldChar w:fldCharType="begin"/>
      </w:r>
      <w:r>
        <w:instrText xml:space="preserve"> REF _Ref256711066 \h </w:instrText>
      </w:r>
      <w:r>
        <w:fldChar w:fldCharType="separate"/>
      </w:r>
      <w:r w:rsidR="00650D9A">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720AAEE3" w14:textId="6B9F024B" w:rsidR="00033829" w:rsidRDefault="00033829" w:rsidP="00033829">
      <w:pPr>
        <w:pStyle w:val="berschrift1"/>
        <w:rPr>
          <w:noProof/>
        </w:rPr>
      </w:pPr>
      <w:r>
        <w:rPr>
          <w:noProof/>
        </w:rPr>
        <w:lastRenderedPageBreak/>
        <w:t>Anleitung zur Nutzung</w:t>
      </w:r>
    </w:p>
    <w:p w14:paraId="6CABFB59" w14:textId="77777777" w:rsidR="00033829" w:rsidRDefault="00033829" w:rsidP="00033829"/>
    <w:p w14:paraId="1CD682C4" w14:textId="6C634F60" w:rsidR="00033829" w:rsidRPr="00033829" w:rsidRDefault="00033829" w:rsidP="00033829">
      <w:r>
        <w:t>HIER FEHLT NOCH DIE ANLEITUNG</w:t>
      </w:r>
    </w:p>
    <w:p w14:paraId="4E27EC95" w14:textId="77777777" w:rsidR="00033829" w:rsidRDefault="00033829">
      <w:pPr>
        <w:spacing w:after="0"/>
        <w:rPr>
          <w:rFonts w:asciiTheme="majorHAnsi" w:eastAsiaTheme="majorEastAsia" w:hAnsiTheme="majorHAnsi" w:cstheme="majorBidi"/>
          <w:b/>
          <w:bCs/>
          <w:noProof/>
          <w:color w:val="345A8A" w:themeColor="accent1" w:themeShade="B5"/>
          <w:sz w:val="32"/>
          <w:szCs w:val="32"/>
        </w:rPr>
      </w:pPr>
      <w:r>
        <w:rPr>
          <w:noProof/>
        </w:rPr>
        <w:br w:type="page"/>
      </w:r>
    </w:p>
    <w:p w14:paraId="1EE4362C" w14:textId="77777777" w:rsidR="00033829" w:rsidRDefault="00033829" w:rsidP="00033829">
      <w:pPr>
        <w:pStyle w:val="berschrift1"/>
        <w:rPr>
          <w:noProof/>
        </w:rPr>
      </w:pPr>
      <w:r>
        <w:rPr>
          <w:noProof/>
        </w:rPr>
        <w:lastRenderedPageBreak/>
        <w:t>Umsetzung des Projektes</w:t>
      </w:r>
    </w:p>
    <w:p w14:paraId="3266EACD" w14:textId="6002810B" w:rsidR="00FC5BE6" w:rsidRDefault="00266A2B" w:rsidP="00F02271">
      <w:pPr>
        <w:pStyle w:val="berschrift2"/>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15C28614" w14:textId="7017B485" w:rsidR="008A7BB7" w:rsidRDefault="008A7BB7" w:rsidP="00F02271">
      <w:pPr>
        <w:pStyle w:val="berschrift2"/>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F02271">
      <w:pPr>
        <w:pStyle w:val="berschrift2"/>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327E93B5" w14:textId="77777777" w:rsidR="003C7D03" w:rsidRDefault="003C7D03">
      <w:pPr>
        <w:spacing w:after="0"/>
        <w:rPr>
          <w:rFonts w:asciiTheme="majorHAnsi" w:eastAsiaTheme="majorEastAsia" w:hAnsiTheme="majorHAnsi" w:cstheme="majorBidi"/>
          <w:b/>
          <w:bCs/>
          <w:noProof/>
          <w:color w:val="4F81BD" w:themeColor="accent1"/>
          <w:sz w:val="28"/>
          <w:szCs w:val="26"/>
        </w:rPr>
      </w:pPr>
      <w:r>
        <w:rPr>
          <w:noProof/>
        </w:rPr>
        <w:br w:type="page"/>
      </w:r>
    </w:p>
    <w:p w14:paraId="22D5BB6C" w14:textId="33F3FEB1" w:rsidR="006D0FF0" w:rsidRDefault="00A07697" w:rsidP="00F02271">
      <w:pPr>
        <w:pStyle w:val="berschrift2"/>
        <w:rPr>
          <w:noProof/>
        </w:rPr>
      </w:pPr>
      <w:r>
        <w:rPr>
          <w:noProof/>
        </w:rPr>
        <w:lastRenderedPageBreak/>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486D02">
            <w:pPr>
              <w:rPr>
                <w:b/>
              </w:rPr>
            </w:pPr>
            <w:r>
              <w:rPr>
                <w:b/>
              </w:rPr>
              <w:t>LEVEL</w:t>
            </w:r>
          </w:p>
        </w:tc>
        <w:tc>
          <w:tcPr>
            <w:tcW w:w="2551" w:type="dxa"/>
            <w:shd w:val="clear" w:color="auto" w:fill="A6A6A6"/>
            <w:vAlign w:val="center"/>
          </w:tcPr>
          <w:p w14:paraId="13CB2E23" w14:textId="77777777" w:rsidR="00DD3CF6" w:rsidRPr="00C32EDB" w:rsidRDefault="00DD3CF6" w:rsidP="00486D02">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13463144" w:rsidR="00DD3CF6" w:rsidRDefault="001063C1" w:rsidP="00486D02">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5C85D7DF" w:rsidR="00DD3CF6" w:rsidRDefault="001063C1" w:rsidP="00486D02">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395A838C" w:rsidR="00DD3CF6" w:rsidRDefault="001063C1" w:rsidP="00486D02">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09B0744" w:rsidR="00DD3CF6" w:rsidRDefault="001063C1" w:rsidP="00486D02">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122B0657" w:rsidR="00DD3CF6" w:rsidRDefault="001063C1" w:rsidP="00486D02">
            <w:r>
              <w:t>WARNING</w:t>
            </w:r>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45F83E73" w:rsidR="00DD3CF6" w:rsidRDefault="001063C1" w:rsidP="00486D02">
            <w:r>
              <w:t>NOTICE</w:t>
            </w:r>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62777E3C" w:rsidR="00DD3CF6" w:rsidRDefault="001063C1" w:rsidP="00486D02">
            <w:r>
              <w:t>INFORMATIONAL</w:t>
            </w:r>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3C3A8C57" w:rsidR="00DD3CF6" w:rsidRDefault="001063C1" w:rsidP="00486D02">
            <w:r>
              <w:t>DEBUG</w:t>
            </w:r>
          </w:p>
        </w:tc>
      </w:tr>
    </w:tbl>
    <w:p w14:paraId="26837951" w14:textId="77777777" w:rsidR="003C7D03" w:rsidRDefault="003C7D03" w:rsidP="00E3252E">
      <w:pPr>
        <w:rPr>
          <w:rFonts w:asciiTheme="majorHAnsi" w:eastAsiaTheme="majorEastAsia" w:hAnsiTheme="majorHAnsi" w:cstheme="majorBidi"/>
          <w:noProof/>
          <w:color w:val="4F81BD" w:themeColor="accent1"/>
          <w:sz w:val="28"/>
          <w:szCs w:val="26"/>
        </w:rPr>
      </w:pPr>
      <w:r>
        <w:rPr>
          <w:noProof/>
        </w:rPr>
        <w:br w:type="page"/>
      </w:r>
    </w:p>
    <w:p w14:paraId="062C21BC" w14:textId="38C9886C" w:rsidR="007C244D" w:rsidRDefault="007C244D" w:rsidP="00F02271">
      <w:pPr>
        <w:pStyle w:val="berschrift2"/>
        <w:rPr>
          <w:noProof/>
        </w:rPr>
      </w:pPr>
      <w:r>
        <w:rPr>
          <w:noProof/>
        </w:rPr>
        <w:lastRenderedPageBreak/>
        <w:t>Speicherverwaltung</w:t>
      </w:r>
      <w:r w:rsidR="00F02271">
        <w:rPr>
          <w:noProof/>
        </w:rPr>
        <w:t xml:space="preserve"> – Buddy System</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1ACA4F24" w14:textId="77777777" w:rsidR="00F02271"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870D75D" w14:textId="5E4ADCF0"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F02271" w:rsidRDefault="00342FDC" w:rsidP="00F02271">
      <w:pPr>
        <w:pStyle w:val="berschrift3"/>
        <w:rPr>
          <w:noProof/>
        </w:rPr>
      </w:pPr>
      <w:bookmarkStart w:id="17" w:name="_Ref389033608"/>
      <w:r>
        <w:rPr>
          <w:noProof/>
        </w:rPr>
        <w:t>W</w:t>
      </w:r>
      <w:r w:rsidR="00BC08A6" w:rsidRPr="00342FDC">
        <w:rPr>
          <w:noProof/>
        </w:rPr>
        <w:t>ie wird das komplette System gemanaged?</w:t>
      </w:r>
      <w:bookmarkEnd w:id="17"/>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53F98019" w14:textId="01BC140A" w:rsidR="00BC08A6" w:rsidRPr="00BC08A6" w:rsidRDefault="00BC08A6" w:rsidP="008B081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3828"/>
        </w:tabs>
        <w:rPr>
          <w:rFonts w:ascii="Consolas" w:hAnsi="Consolas" w:cs="Consolas"/>
          <w:noProof/>
          <w:sz w:val="20"/>
          <w:szCs w:val="20"/>
        </w:rPr>
      </w:pPr>
      <w:r w:rsidRPr="00BC08A6">
        <w:rPr>
          <w:rFonts w:ascii="Consolas" w:hAnsi="Consolas" w:cs="Consolas"/>
          <w:noProof/>
          <w:sz w:val="20"/>
          <w:szCs w:val="20"/>
        </w:rPr>
        <w:t>struct shm_ctr_struct {</w:t>
      </w:r>
      <w:r w:rsidR="003C7D03">
        <w:rPr>
          <w:rFonts w:ascii="Consolas" w:hAnsi="Consolas" w:cs="Consolas"/>
          <w:noProof/>
          <w:sz w:val="20"/>
          <w:szCs w:val="20"/>
        </w:rPr>
        <w:br/>
      </w: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r w:rsidR="003C7D03">
        <w:rPr>
          <w:rFonts w:ascii="Consolas" w:hAnsi="Consolas" w:cs="Consolas"/>
          <w:noProof/>
          <w:sz w:val="20"/>
          <w:szCs w:val="20"/>
        </w:rPr>
        <w:br/>
      </w:r>
      <w:r w:rsidRPr="00BC08A6">
        <w:rPr>
          <w:rFonts w:ascii="Consolas" w:hAnsi="Consolas" w:cs="Consolas"/>
          <w:noProof/>
          <w:sz w:val="20"/>
          <w:szCs w:val="20"/>
        </w:rPr>
        <w:tab/>
        <w:t xml:space="preserve">int isfree; </w:t>
      </w:r>
      <w:r>
        <w:rPr>
          <w:rFonts w:ascii="Consolas" w:hAnsi="Consolas" w:cs="Consolas"/>
          <w:noProof/>
          <w:sz w:val="20"/>
          <w:szCs w:val="20"/>
        </w:rPr>
        <w:tab/>
      </w:r>
      <w:r w:rsidR="009D3FBF">
        <w:rPr>
          <w:rFonts w:ascii="Consolas" w:hAnsi="Consolas" w:cs="Consolas"/>
          <w:noProof/>
          <w:sz w:val="20"/>
          <w:szCs w:val="20"/>
        </w:rPr>
        <w:t>//</w:t>
      </w:r>
      <w:r w:rsidRPr="00BC08A6">
        <w:rPr>
          <w:rFonts w:ascii="Consolas" w:hAnsi="Consolas" w:cs="Consolas"/>
          <w:noProof/>
          <w:sz w:val="20"/>
          <w:szCs w:val="20"/>
        </w:rPr>
        <w:t>indicates if block is free or not</w:t>
      </w:r>
      <w:r w:rsidR="003C7D03">
        <w:rPr>
          <w:rFonts w:ascii="Consolas" w:hAnsi="Consolas" w:cs="Consolas"/>
          <w:noProof/>
          <w:sz w:val="20"/>
          <w:szCs w:val="20"/>
        </w:rPr>
        <w:br/>
      </w: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r w:rsidR="003C7D03">
        <w:rPr>
          <w:rFonts w:ascii="Consolas" w:hAnsi="Consolas" w:cs="Consolas"/>
          <w:noProof/>
          <w:sz w:val="20"/>
          <w:szCs w:val="20"/>
        </w:rPr>
        <w:br/>
      </w:r>
      <w:r w:rsidRPr="00BC08A6">
        <w:rPr>
          <w:rFonts w:ascii="Consolas" w:hAnsi="Consolas" w:cs="Consolas"/>
          <w:noProof/>
          <w:sz w:val="20"/>
          <w:szCs w:val="20"/>
        </w:rPr>
        <w:tab/>
        <w:t>struct shm_ctr_struct *next;</w:t>
      </w:r>
      <w:r w:rsidR="003C7D03">
        <w:rPr>
          <w:rFonts w:ascii="Consolas" w:hAnsi="Consolas" w:cs="Consolas"/>
          <w:noProof/>
          <w:sz w:val="20"/>
          <w:szCs w:val="20"/>
        </w:rPr>
        <w:br/>
      </w:r>
      <w:r w:rsidRPr="00BC08A6">
        <w:rPr>
          <w:rFonts w:ascii="Consolas" w:hAnsi="Consolas" w:cs="Consolas"/>
          <w:noProof/>
          <w:sz w:val="20"/>
          <w:szCs w:val="20"/>
        </w:rPr>
        <w:tab/>
        <w:t>struct shm_ctr_struct *prev;</w:t>
      </w:r>
      <w:r w:rsidR="003C7D03">
        <w:rPr>
          <w:rFonts w:ascii="Consolas" w:hAnsi="Consolas" w:cs="Consolas"/>
          <w:noProof/>
          <w:sz w:val="20"/>
          <w:szCs w:val="20"/>
        </w:rPr>
        <w:br/>
      </w:r>
      <w:r w:rsidRPr="00BC08A6">
        <w:rPr>
          <w:rFonts w:ascii="Consolas" w:hAnsi="Consolas" w:cs="Consolas"/>
          <w:noProof/>
          <w:sz w:val="20"/>
          <w:szCs w:val="20"/>
        </w:rPr>
        <w:tab/>
        <w:t>char *filename;</w:t>
      </w:r>
      <w:r w:rsidR="003C7D03">
        <w:rPr>
          <w:rFonts w:ascii="Consolas" w:hAnsi="Consolas" w:cs="Consolas"/>
          <w:noProof/>
          <w:sz w:val="20"/>
          <w:szCs w:val="20"/>
        </w:rPr>
        <w:br/>
      </w: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xml:space="preserve">// just this pointer is a pointer to </w:t>
      </w:r>
      <w:r w:rsidR="008B0819">
        <w:rPr>
          <w:rFonts w:ascii="Consolas" w:hAnsi="Consolas" w:cs="Consolas"/>
          <w:noProof/>
          <w:sz w:val="20"/>
          <w:szCs w:val="20"/>
        </w:rPr>
        <w:t>shm</w:t>
      </w:r>
      <w:r w:rsidR="003C7D03">
        <w:rPr>
          <w:rFonts w:ascii="Consolas" w:hAnsi="Consolas" w:cs="Consolas"/>
          <w:noProof/>
          <w:sz w:val="20"/>
          <w:szCs w:val="20"/>
        </w:rPr>
        <w:br/>
      </w: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486D02">
            <w:pPr>
              <w:rPr>
                <w:b/>
              </w:rPr>
            </w:pPr>
            <w:r>
              <w:rPr>
                <w:b/>
              </w:rPr>
              <w:t>Struct Attribut</w:t>
            </w:r>
          </w:p>
        </w:tc>
        <w:tc>
          <w:tcPr>
            <w:tcW w:w="5406" w:type="dxa"/>
            <w:shd w:val="clear" w:color="auto" w:fill="A6A6A6"/>
            <w:vAlign w:val="center"/>
          </w:tcPr>
          <w:p w14:paraId="30A6EBD3" w14:textId="77777777" w:rsidR="00B14B28" w:rsidRPr="00C32EDB" w:rsidRDefault="00B14B28" w:rsidP="00486D02">
            <w:pPr>
              <w:rPr>
                <w:b/>
              </w:rPr>
            </w:pPr>
            <w:r>
              <w:rPr>
                <w:b/>
              </w:rPr>
              <w:t>Bezeichnung</w:t>
            </w:r>
          </w:p>
        </w:tc>
      </w:tr>
      <w:tr w:rsidR="00B14B28" w14:paraId="371672E8" w14:textId="77777777" w:rsidTr="005D62D1">
        <w:tc>
          <w:tcPr>
            <w:tcW w:w="3916" w:type="dxa"/>
            <w:vAlign w:val="center"/>
          </w:tcPr>
          <w:p w14:paraId="58A1C310" w14:textId="2F1D6D19" w:rsidR="00B14B28" w:rsidRDefault="00B14B28" w:rsidP="005D62D1">
            <w:r>
              <w:t>int shm_size</w:t>
            </w:r>
          </w:p>
        </w:tc>
        <w:tc>
          <w:tcPr>
            <w:tcW w:w="5406" w:type="dxa"/>
            <w:vAlign w:val="center"/>
          </w:tcPr>
          <w:p w14:paraId="50C52B2E" w14:textId="16EF1F91" w:rsidR="00B14B28" w:rsidRDefault="00B14B28" w:rsidP="005D62D1">
            <w:r>
              <w:t>Grösse des Blockes des Shared Memory Bereiches</w:t>
            </w:r>
          </w:p>
        </w:tc>
      </w:tr>
      <w:tr w:rsidR="00B14B28" w14:paraId="45DF814B" w14:textId="77777777" w:rsidTr="005D62D1">
        <w:tc>
          <w:tcPr>
            <w:tcW w:w="3916" w:type="dxa"/>
            <w:vAlign w:val="center"/>
          </w:tcPr>
          <w:p w14:paraId="7342F709" w14:textId="6E9ABC17" w:rsidR="00B14B28" w:rsidRDefault="00B14B28" w:rsidP="005D62D1">
            <w:r>
              <w:t>int isfree</w:t>
            </w:r>
          </w:p>
        </w:tc>
        <w:tc>
          <w:tcPr>
            <w:tcW w:w="5406" w:type="dxa"/>
            <w:vAlign w:val="center"/>
          </w:tcPr>
          <w:p w14:paraId="6B0BFC6B" w14:textId="412EA3F5" w:rsidR="00B14B28" w:rsidRDefault="00B14B28" w:rsidP="005D62D1">
            <w:r>
              <w:t>TRUE wenn Block frei ist, FALSE wenn Block besetzt ist</w:t>
            </w:r>
          </w:p>
        </w:tc>
      </w:tr>
      <w:tr w:rsidR="00B14B28" w14:paraId="2A3EB155" w14:textId="77777777" w:rsidTr="005D62D1">
        <w:tc>
          <w:tcPr>
            <w:tcW w:w="3916" w:type="dxa"/>
            <w:vAlign w:val="center"/>
          </w:tcPr>
          <w:p w14:paraId="2A6FEDCB" w14:textId="3554D388" w:rsidR="00B14B28" w:rsidRDefault="00B14B28" w:rsidP="005D62D1">
            <w:r>
              <w:t>int isLast</w:t>
            </w:r>
          </w:p>
        </w:tc>
        <w:tc>
          <w:tcPr>
            <w:tcW w:w="5406" w:type="dxa"/>
            <w:vAlign w:val="center"/>
          </w:tcPr>
          <w:p w14:paraId="23024C88" w14:textId="1243E6F8" w:rsidR="00B14B28" w:rsidRDefault="00B14B28" w:rsidP="005D62D1">
            <w:r>
              <w:t>TRUE wenn es der letzte Block ist, sonst FALSE</w:t>
            </w:r>
          </w:p>
        </w:tc>
      </w:tr>
      <w:tr w:rsidR="00B14B28" w14:paraId="19A7213C" w14:textId="77777777" w:rsidTr="005D62D1">
        <w:tc>
          <w:tcPr>
            <w:tcW w:w="3916" w:type="dxa"/>
            <w:vAlign w:val="center"/>
          </w:tcPr>
          <w:p w14:paraId="4225DEFF" w14:textId="52007469" w:rsidR="00B14B28" w:rsidRDefault="00B14B28" w:rsidP="005D62D1">
            <w:r>
              <w:t>struct shm_ctr_struct *next</w:t>
            </w:r>
          </w:p>
        </w:tc>
        <w:tc>
          <w:tcPr>
            <w:tcW w:w="5406" w:type="dxa"/>
            <w:vAlign w:val="center"/>
          </w:tcPr>
          <w:p w14:paraId="41E8C3AA" w14:textId="54E3BAA3" w:rsidR="00B14B28" w:rsidRDefault="00B14B28" w:rsidP="005D62D1">
            <w:r>
              <w:t>Pointer auf den nächsten Block</w:t>
            </w:r>
            <w:r>
              <w:br/>
              <w:t>(zeigt auf sich selber, wenn es der letzte Block ist)</w:t>
            </w:r>
          </w:p>
        </w:tc>
      </w:tr>
      <w:tr w:rsidR="00B14B28" w14:paraId="1B906F3F" w14:textId="77777777" w:rsidTr="005D62D1">
        <w:tc>
          <w:tcPr>
            <w:tcW w:w="3916" w:type="dxa"/>
            <w:vAlign w:val="center"/>
          </w:tcPr>
          <w:p w14:paraId="3BB2B16C" w14:textId="4ABC5D74" w:rsidR="00B14B28" w:rsidRDefault="00B14B28" w:rsidP="005D62D1">
            <w:r>
              <w:t>struct shm_ctr_struct *next</w:t>
            </w:r>
          </w:p>
        </w:tc>
        <w:tc>
          <w:tcPr>
            <w:tcW w:w="5406" w:type="dxa"/>
            <w:vAlign w:val="center"/>
          </w:tcPr>
          <w:p w14:paraId="514D3FAB" w14:textId="62379DD0" w:rsidR="00B14B28" w:rsidRDefault="00B14B28" w:rsidP="005D62D1">
            <w:r>
              <w:t>Pointer auf den vorhergehenden Block</w:t>
            </w:r>
            <w:r>
              <w:br/>
              <w:t>(zeigt auf sich selber, wenn es der erste Block ist)</w:t>
            </w:r>
          </w:p>
        </w:tc>
      </w:tr>
      <w:tr w:rsidR="00B14B28" w14:paraId="741DADE1" w14:textId="77777777" w:rsidTr="005D62D1">
        <w:tc>
          <w:tcPr>
            <w:tcW w:w="3916" w:type="dxa"/>
            <w:vAlign w:val="center"/>
          </w:tcPr>
          <w:p w14:paraId="0F087B7D" w14:textId="3F7BE6B1" w:rsidR="00B14B28" w:rsidRDefault="00B14B28" w:rsidP="005D62D1">
            <w:r>
              <w:t>char *filename</w:t>
            </w:r>
          </w:p>
        </w:tc>
        <w:tc>
          <w:tcPr>
            <w:tcW w:w="5406" w:type="dxa"/>
            <w:vAlign w:val="center"/>
          </w:tcPr>
          <w:p w14:paraId="53761558" w14:textId="3BF66DC7" w:rsidR="00B14B28" w:rsidRDefault="00B14B28" w:rsidP="005D62D1">
            <w:r>
              <w:t>Pointer auf den Filenamen, der im Block gespeichert ist</w:t>
            </w:r>
            <w:r>
              <w:br/>
              <w:t>(NULL wenn kein File gespeichert ist)</w:t>
            </w:r>
          </w:p>
        </w:tc>
      </w:tr>
      <w:tr w:rsidR="00B14B28" w14:paraId="4C0C01D4" w14:textId="77777777" w:rsidTr="005D62D1">
        <w:tc>
          <w:tcPr>
            <w:tcW w:w="3916" w:type="dxa"/>
            <w:vAlign w:val="center"/>
          </w:tcPr>
          <w:p w14:paraId="31A47392" w14:textId="77DE4248" w:rsidR="00B14B28" w:rsidRDefault="00B14B28" w:rsidP="005D62D1">
            <w:r>
              <w:t>char *filedate</w:t>
            </w:r>
          </w:p>
        </w:tc>
        <w:tc>
          <w:tcPr>
            <w:tcW w:w="5406" w:type="dxa"/>
            <w:vAlign w:val="center"/>
          </w:tcPr>
          <w:p w14:paraId="0CF271FF" w14:textId="69393D8F" w:rsidR="00B14B28" w:rsidRDefault="00B14B28" w:rsidP="005D62D1">
            <w:r>
              <w:t>Dies ist der einzige Pointer auf das Shared-Memory. Hier liegen die effektiven Daten des Files.</w:t>
            </w:r>
          </w:p>
        </w:tc>
      </w:tr>
      <w:tr w:rsidR="005D62D1" w14:paraId="3021219B" w14:textId="77777777" w:rsidTr="005D62D1">
        <w:tc>
          <w:tcPr>
            <w:tcW w:w="3916" w:type="dxa"/>
            <w:vAlign w:val="center"/>
          </w:tcPr>
          <w:p w14:paraId="12BF2C77" w14:textId="0212F3B4" w:rsidR="005D62D1" w:rsidRDefault="005D62D1" w:rsidP="005D62D1">
            <w:r>
              <w:t>pthread_rwlock_t rwlockFile</w:t>
            </w:r>
          </w:p>
        </w:tc>
        <w:tc>
          <w:tcPr>
            <w:tcW w:w="5406" w:type="dxa"/>
            <w:vAlign w:val="center"/>
          </w:tcPr>
          <w:p w14:paraId="4B199976" w14:textId="4EBC130E" w:rsidR="005D62D1" w:rsidRDefault="005D62D1" w:rsidP="005D62D1">
            <w:r>
              <w:t>Für jede Instanz des Structs und somit für jedes ‚unique‘ File wird ein ReadWrite-Lock erstellt.</w:t>
            </w:r>
          </w:p>
        </w:tc>
      </w:tr>
    </w:tbl>
    <w:p w14:paraId="3F1ADBEA" w14:textId="77777777" w:rsidR="00B14B28" w:rsidRDefault="00B14B28">
      <w:pPr>
        <w:rPr>
          <w:noProof/>
        </w:rPr>
      </w:pPr>
    </w:p>
    <w:p w14:paraId="5A545582" w14:textId="28BC5CB5" w:rsidR="00B14B28" w:rsidRPr="00F02271" w:rsidRDefault="00B14B28" w:rsidP="00F02271">
      <w:pPr>
        <w:pStyle w:val="berschrift3"/>
        <w:rPr>
          <w:noProof/>
        </w:rPr>
      </w:pPr>
      <w:r>
        <w:rPr>
          <w:noProof/>
        </w:rPr>
        <w:t>Wie finde ich für das File den optimalen Block im Shared Memory</w:t>
      </w:r>
      <w:r w:rsidRPr="00342FDC">
        <w:rPr>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F02271" w:rsidRDefault="00B14B28" w:rsidP="00F02271">
      <w:pPr>
        <w:pStyle w:val="berschrift3"/>
        <w:rPr>
          <w:noProof/>
        </w:rPr>
      </w:pPr>
      <w:r>
        <w:rPr>
          <w:noProof/>
        </w:rPr>
        <w:lastRenderedPageBreak/>
        <w:t>Gibt es nur zu grosse Blöcke, wie werden die geteilt</w:t>
      </w:r>
      <w:r w:rsidRPr="00342FDC">
        <w:rPr>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r>
              <w:t>Shared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486D02">
            <w:pPr>
              <w:jc w:val="center"/>
            </w:pPr>
            <w:r>
              <w:t>Block 1</w:t>
            </w:r>
          </w:p>
          <w:p w14:paraId="3EFBA79C" w14:textId="00F115C7" w:rsidR="0052738B" w:rsidRDefault="0052738B" w:rsidP="00486D02">
            <w:pPr>
              <w:jc w:val="center"/>
            </w:pPr>
            <w:r>
              <w:t>SIZE = 16384</w:t>
            </w:r>
          </w:p>
        </w:tc>
        <w:tc>
          <w:tcPr>
            <w:tcW w:w="2410" w:type="dxa"/>
          </w:tcPr>
          <w:p w14:paraId="535A8E6B" w14:textId="77777777" w:rsidR="00AA38D1" w:rsidRDefault="0052738B" w:rsidP="00486D02">
            <w:pPr>
              <w:jc w:val="center"/>
            </w:pPr>
            <w:r>
              <w:t>Block 2</w:t>
            </w:r>
          </w:p>
          <w:p w14:paraId="76652AA8" w14:textId="7ED3BC42" w:rsidR="0052738B" w:rsidRDefault="0052738B" w:rsidP="00486D02">
            <w:pPr>
              <w:jc w:val="center"/>
            </w:pPr>
            <w:r>
              <w:t>SIZE = 16384</w:t>
            </w:r>
          </w:p>
        </w:tc>
        <w:tc>
          <w:tcPr>
            <w:tcW w:w="4496" w:type="dxa"/>
          </w:tcPr>
          <w:p w14:paraId="0DDDE05F" w14:textId="77777777" w:rsidR="00AA38D1" w:rsidRDefault="00AA38D1" w:rsidP="00486D02">
            <w:pPr>
              <w:jc w:val="center"/>
            </w:pPr>
            <w:r>
              <w:t>Block 3</w:t>
            </w:r>
          </w:p>
          <w:p w14:paraId="10102555" w14:textId="479CB0F7" w:rsidR="00AA38D1" w:rsidRDefault="00AA38D1" w:rsidP="00486D02">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7C4CA071" w14:textId="6B4EDAD8" w:rsidR="004046B8" w:rsidRDefault="004975E5">
      <w:pPr>
        <w:rPr>
          <w:noProof/>
        </w:rPr>
      </w:pPr>
      <w:r>
        <w:rPr>
          <w:noProof/>
        </w:rPr>
        <w:t xml:space="preserve">Ein Screenshot der Funktion devide() ist im Anhang </w:t>
      </w:r>
      <w:r>
        <w:rPr>
          <w:noProof/>
        </w:rPr>
        <w:fldChar w:fldCharType="begin"/>
      </w:r>
      <w:r>
        <w:rPr>
          <w:noProof/>
        </w:rPr>
        <w:instrText xml:space="preserve"> REF _Ref389033200 \r \h </w:instrText>
      </w:r>
      <w:r>
        <w:rPr>
          <w:noProof/>
        </w:rPr>
      </w:r>
      <w:r>
        <w:rPr>
          <w:noProof/>
        </w:rPr>
        <w:fldChar w:fldCharType="separate"/>
      </w:r>
      <w:r>
        <w:rPr>
          <w:noProof/>
        </w:rPr>
        <w:t>6.1.2</w:t>
      </w:r>
      <w:r>
        <w:rPr>
          <w:noProof/>
        </w:rPr>
        <w:fldChar w:fldCharType="end"/>
      </w:r>
      <w:r>
        <w:rPr>
          <w:noProof/>
        </w:rPr>
        <w:t xml:space="preserve"> zu finden.</w:t>
      </w:r>
      <w:r w:rsidR="002A66A8">
        <w:rPr>
          <w:noProof/>
        </w:rPr>
        <w:t xml:space="preserve"> Ebenfalls im Anhang </w:t>
      </w:r>
      <w:r w:rsidR="002A66A8">
        <w:rPr>
          <w:noProof/>
        </w:rPr>
        <w:fldChar w:fldCharType="begin"/>
      </w:r>
      <w:r w:rsidR="002A66A8">
        <w:rPr>
          <w:noProof/>
        </w:rPr>
        <w:instrText xml:space="preserve"> REF _Ref389033235 \r \h </w:instrText>
      </w:r>
      <w:r w:rsidR="002A66A8">
        <w:rPr>
          <w:noProof/>
        </w:rPr>
      </w:r>
      <w:r w:rsidR="002A66A8">
        <w:rPr>
          <w:noProof/>
        </w:rPr>
        <w:fldChar w:fldCharType="separate"/>
      </w:r>
      <w:r w:rsidR="002A66A8">
        <w:rPr>
          <w:noProof/>
        </w:rPr>
        <w:t>6.1.1</w:t>
      </w:r>
      <w:r w:rsidR="002A66A8">
        <w:rPr>
          <w:noProof/>
        </w:rPr>
        <w:fldChar w:fldCharType="end"/>
      </w:r>
      <w:r w:rsidR="002A66A8">
        <w:rPr>
          <w:noProof/>
        </w:rPr>
        <w:t xml:space="preserve"> und </w:t>
      </w:r>
      <w:r w:rsidR="002A66A8">
        <w:rPr>
          <w:noProof/>
        </w:rPr>
        <w:fldChar w:fldCharType="begin"/>
      </w:r>
      <w:r w:rsidR="002A66A8">
        <w:rPr>
          <w:noProof/>
        </w:rPr>
        <w:instrText xml:space="preserve"> REF _Ref389033236 \r \h </w:instrText>
      </w:r>
      <w:r w:rsidR="002A66A8">
        <w:rPr>
          <w:noProof/>
        </w:rPr>
      </w:r>
      <w:r w:rsidR="002A66A8">
        <w:rPr>
          <w:noProof/>
        </w:rPr>
        <w:fldChar w:fldCharType="separate"/>
      </w:r>
      <w:r w:rsidR="002A66A8">
        <w:rPr>
          <w:noProof/>
        </w:rPr>
        <w:t>6.1.3</w:t>
      </w:r>
      <w:r w:rsidR="002A66A8">
        <w:rPr>
          <w:noProof/>
        </w:rPr>
        <w:fldChar w:fldCharType="end"/>
      </w:r>
      <w:r w:rsidR="002A66A8">
        <w:rPr>
          <w:noProof/>
        </w:rPr>
        <w:t xml:space="preserve"> ist das Shared Memory vor und nach dem Einfügen eines neuen Files zu sehen.</w:t>
      </w:r>
    </w:p>
    <w:p w14:paraId="1717B9D2" w14:textId="77777777" w:rsidR="006F2A9B" w:rsidRDefault="006F2A9B">
      <w:pPr>
        <w:rPr>
          <w:noProof/>
        </w:rPr>
      </w:pPr>
    </w:p>
    <w:p w14:paraId="04407CF1" w14:textId="77777777" w:rsidR="006F2A9B" w:rsidRDefault="006F2A9B">
      <w:pPr>
        <w:rPr>
          <w:noProof/>
        </w:rPr>
      </w:pPr>
    </w:p>
    <w:p w14:paraId="2CED4B08" w14:textId="421C1B9B" w:rsidR="00CF378F" w:rsidRDefault="00435110">
      <w:pPr>
        <w:spacing w:after="0"/>
        <w:rPr>
          <w:noProof/>
        </w:rPr>
      </w:pPr>
      <w:r>
        <w:rPr>
          <w:noProof/>
        </w:rPr>
        <w:br w:type="page"/>
      </w:r>
      <w:r w:rsidR="00CF378F">
        <w:rPr>
          <w:noProof/>
        </w:rPr>
        <w:lastRenderedPageBreak/>
        <w:br w:type="page"/>
      </w:r>
    </w:p>
    <w:p w14:paraId="1C6E59C7" w14:textId="7EDC749E" w:rsidR="00CF378F" w:rsidRDefault="00B60E45" w:rsidP="00CF378F">
      <w:pPr>
        <w:pStyle w:val="berschrift2"/>
        <w:rPr>
          <w:noProof/>
        </w:rPr>
      </w:pPr>
      <w:r>
        <w:rPr>
          <w:noProof/>
        </w:rPr>
        <w:lastRenderedPageBreak/>
        <w:t>Locks</w:t>
      </w:r>
    </w:p>
    <w:p w14:paraId="36F3B427" w14:textId="1569387B" w:rsidR="00B60E45" w:rsidRDefault="00B60E45" w:rsidP="00CF378F">
      <w:pPr>
        <w:rPr>
          <w:noProof/>
        </w:rPr>
      </w:pPr>
      <w:r>
        <w:rPr>
          <w:noProof/>
        </w:rPr>
        <w:t xml:space="preserve">Wie im Kapitel </w:t>
      </w:r>
      <w:r>
        <w:rPr>
          <w:noProof/>
        </w:rPr>
        <w:fldChar w:fldCharType="begin"/>
      </w:r>
      <w:r>
        <w:rPr>
          <w:noProof/>
        </w:rPr>
        <w:instrText xml:space="preserve"> REF _Ref389033460 \r \h </w:instrText>
      </w:r>
      <w:r>
        <w:rPr>
          <w:noProof/>
        </w:rPr>
      </w:r>
      <w:r>
        <w:rPr>
          <w:noProof/>
        </w:rPr>
        <w:fldChar w:fldCharType="separate"/>
      </w:r>
      <w:r>
        <w:rPr>
          <w:noProof/>
        </w:rPr>
        <w:t>3.2</w:t>
      </w:r>
      <w:r>
        <w:rPr>
          <w:noProof/>
        </w:rPr>
        <w:fldChar w:fldCharType="end"/>
      </w:r>
      <w:r>
        <w:rPr>
          <w:noProof/>
        </w:rPr>
        <w:t xml:space="preserve"> erwähnt, ist ein global Lock nicht erlaubt.</w:t>
      </w:r>
    </w:p>
    <w:p w14:paraId="4E7263BD" w14:textId="5F45A865" w:rsidR="00B60E45" w:rsidRDefault="00B60E45" w:rsidP="00CF378F">
      <w:pPr>
        <w:rPr>
          <w:noProof/>
        </w:rPr>
      </w:pPr>
      <w:r>
        <w:rPr>
          <w:noProof/>
        </w:rPr>
        <w:t>Für die Umsetzung des Locks wurde schlussendlich kein mutex gewählt, wie anfangs gedacht war. Das Problem beim mutex ist, dass ein lesender Client das ganze File ebenfalls sperrt für weitere Lesezugriffe. Dies soll jedoch nicht der Fall sein.</w:t>
      </w:r>
    </w:p>
    <w:p w14:paraId="2836F444" w14:textId="338E4BFA" w:rsidR="00B60E45" w:rsidRDefault="00B60E45" w:rsidP="00CF378F">
      <w:pPr>
        <w:rPr>
          <w:noProof/>
        </w:rPr>
      </w:pPr>
      <w:r>
        <w:rPr>
          <w:noProof/>
        </w:rPr>
        <w:t>Somit wurde auf pthread_rwlock_t zurückgegrifen.</w:t>
      </w:r>
    </w:p>
    <w:p w14:paraId="0E5A26C7" w14:textId="77777777" w:rsidR="00B60E45" w:rsidRDefault="00B60E45" w:rsidP="00CF378F">
      <w:pPr>
        <w:rPr>
          <w:noProof/>
        </w:rPr>
      </w:pPr>
    </w:p>
    <w:p w14:paraId="18C69B7F" w14:textId="090AB371" w:rsidR="00CB5B10" w:rsidRDefault="00CB5B10" w:rsidP="00CF378F">
      <w:pPr>
        <w:rPr>
          <w:noProof/>
        </w:rPr>
      </w:pPr>
      <w:r>
        <w:rPr>
          <w:noProof/>
        </w:rPr>
        <w:t xml:space="preserve">Die Impelementation des Locks wurde gemäss Tabelle im Kapitel </w:t>
      </w:r>
      <w:r>
        <w:rPr>
          <w:noProof/>
        </w:rPr>
        <w:fldChar w:fldCharType="begin"/>
      </w:r>
      <w:r>
        <w:rPr>
          <w:noProof/>
        </w:rPr>
        <w:instrText xml:space="preserve"> REF _Ref389033608 \r \h </w:instrText>
      </w:r>
      <w:r>
        <w:rPr>
          <w:noProof/>
        </w:rPr>
      </w:r>
      <w:r>
        <w:rPr>
          <w:noProof/>
        </w:rPr>
        <w:fldChar w:fldCharType="separate"/>
      </w:r>
      <w:r>
        <w:rPr>
          <w:noProof/>
        </w:rPr>
        <w:t>4.5.1</w:t>
      </w:r>
      <w:r>
        <w:rPr>
          <w:noProof/>
        </w:rPr>
        <w:fldChar w:fldCharType="end"/>
      </w:r>
      <w:r>
        <w:rPr>
          <w:noProof/>
        </w:rPr>
        <w:t xml:space="preserve"> vorgenommen.</w:t>
      </w:r>
      <w:r>
        <w:rPr>
          <w:noProof/>
        </w:rPr>
        <w:br/>
        <w:t>Da das Kontroll Strukt für das Shared-Memory bereits vorhanden war, konnte pthread_rwlock_t ohne Probleme eingefügt werden.</w:t>
      </w:r>
    </w:p>
    <w:p w14:paraId="263D38D0" w14:textId="771D4866" w:rsidR="00CB5B10" w:rsidRDefault="00CB5B10" w:rsidP="00CF378F">
      <w:pPr>
        <w:rPr>
          <w:noProof/>
        </w:rPr>
      </w:pPr>
      <w:r>
        <w:rPr>
          <w:noProof/>
        </w:rPr>
        <w:t>Soll nun ein ein File gelockt werden, kann das elegant gelöst werden:</w:t>
      </w:r>
    </w:p>
    <w:p w14:paraId="63094EB4" w14:textId="1381514E" w:rsidR="00CB5B10" w:rsidRDefault="00CB5B10" w:rsidP="00CB5B10">
      <w:pPr>
        <w:pStyle w:val="Listenabsatz"/>
        <w:numPr>
          <w:ilvl w:val="0"/>
          <w:numId w:val="42"/>
        </w:numPr>
        <w:rPr>
          <w:noProof/>
        </w:rPr>
      </w:pPr>
      <w:r>
        <w:rPr>
          <w:noProof/>
        </w:rPr>
        <w:t>Wenn das File gelesen werden möchte, muss zwingend die Adresse des enstprechenden Strukt bereits vorhanden sein = struct shm_ctr_struct *shm_ctr</w:t>
      </w:r>
    </w:p>
    <w:p w14:paraId="0A9BEF5F" w14:textId="1C1EC3BB" w:rsidR="00CB5B10" w:rsidRDefault="00CB5B10" w:rsidP="00CB5B10">
      <w:pPr>
        <w:pStyle w:val="Listenabsatz"/>
        <w:numPr>
          <w:ilvl w:val="0"/>
          <w:numId w:val="42"/>
        </w:numPr>
        <w:rPr>
          <w:noProof/>
        </w:rPr>
      </w:pPr>
      <w:r>
        <w:rPr>
          <w:noProof/>
        </w:rPr>
        <w:t>Nun kann ein ReadLock über</w:t>
      </w:r>
      <w:r>
        <w:rPr>
          <w:noProof/>
        </w:rPr>
        <w:br/>
      </w:r>
      <w:r w:rsidRPr="00CB5B10">
        <w:rPr>
          <w:noProof/>
        </w:rPr>
        <w:t>pthread_rwlock_rdlock(&amp;(shm_ctr-&gt;rwlockFile));</w:t>
      </w:r>
      <w:r>
        <w:rPr>
          <w:noProof/>
        </w:rPr>
        <w:br/>
        <w:t>gemacht werden</w:t>
      </w:r>
      <w:r w:rsidR="000E43C2">
        <w:rPr>
          <w:noProof/>
        </w:rPr>
        <w:t>.</w:t>
      </w:r>
    </w:p>
    <w:p w14:paraId="6271736C" w14:textId="77777777" w:rsidR="00CF378F" w:rsidRDefault="00CF378F" w:rsidP="00CF378F">
      <w:pPr>
        <w:rPr>
          <w:noProof/>
        </w:rPr>
      </w:pPr>
    </w:p>
    <w:p w14:paraId="06077C07" w14:textId="77777777" w:rsidR="00CF378F" w:rsidRDefault="00CF378F" w:rsidP="00CF378F">
      <w:pPr>
        <w:rPr>
          <w:noProof/>
        </w:rPr>
      </w:pPr>
    </w:p>
    <w:p w14:paraId="682DC473" w14:textId="6E81889E" w:rsidR="00E3252E" w:rsidRDefault="00E3252E">
      <w:pPr>
        <w:spacing w:after="0"/>
        <w:rPr>
          <w:noProof/>
        </w:rPr>
      </w:pPr>
      <w:r>
        <w:rPr>
          <w:noProof/>
        </w:rPr>
        <w:br w:type="page"/>
      </w:r>
    </w:p>
    <w:p w14:paraId="43272A63" w14:textId="08EDC969" w:rsidR="00E3252E" w:rsidRDefault="00E3252E" w:rsidP="00E3252E">
      <w:pPr>
        <w:pStyle w:val="berschrift2"/>
        <w:rPr>
          <w:noProof/>
        </w:rPr>
      </w:pPr>
      <w:bookmarkStart w:id="18" w:name="_Ref389038580"/>
      <w:r>
        <w:rPr>
          <w:noProof/>
        </w:rPr>
        <w:lastRenderedPageBreak/>
        <w:t>Files und deren Funktionen</w:t>
      </w:r>
      <w:bookmarkEnd w:id="18"/>
    </w:p>
    <w:p w14:paraId="7A6300EB" w14:textId="13FBB36D" w:rsidR="00CF378F" w:rsidRDefault="00B06840" w:rsidP="00CF378F">
      <w:pPr>
        <w:rPr>
          <w:noProof/>
        </w:rPr>
      </w:pPr>
      <w:r>
        <w:rPr>
          <w:noProof/>
        </w:rPr>
        <w:t>Um die auf den ersten Blick nicht ganz klare Strukturen auszeigen zu können, soll sich dieses Kapitel mit den einzelnen Files geschäftigen, die für den Server und den Client notwendig sind. Jede Funktion jedes Files soll kurz und bündig erläutert werden.</w:t>
      </w:r>
    </w:p>
    <w:p w14:paraId="26D2B975" w14:textId="77777777" w:rsidR="00B06840" w:rsidRDefault="00B06840" w:rsidP="00CF378F">
      <w:pPr>
        <w:rPr>
          <w:noProof/>
        </w:rPr>
      </w:pPr>
    </w:p>
    <w:tbl>
      <w:tblPr>
        <w:tblStyle w:val="Tabellenraster"/>
        <w:tblW w:w="9322" w:type="dxa"/>
        <w:tblLook w:val="04A0" w:firstRow="1" w:lastRow="0" w:firstColumn="1" w:lastColumn="0" w:noHBand="0" w:noVBand="1"/>
      </w:tblPr>
      <w:tblGrid>
        <w:gridCol w:w="2376"/>
        <w:gridCol w:w="6946"/>
      </w:tblGrid>
      <w:tr w:rsidR="00416BBE" w:rsidRPr="00416BBE" w14:paraId="78548E5B" w14:textId="449ED97E" w:rsidTr="00416BBE">
        <w:trPr>
          <w:trHeight w:val="643"/>
        </w:trPr>
        <w:tc>
          <w:tcPr>
            <w:tcW w:w="2376" w:type="dxa"/>
            <w:shd w:val="clear" w:color="auto" w:fill="A6A6A6"/>
            <w:vAlign w:val="center"/>
          </w:tcPr>
          <w:p w14:paraId="24F68197" w14:textId="334E5940" w:rsidR="00416BBE" w:rsidRPr="00C32EDB" w:rsidRDefault="00416BBE" w:rsidP="00486D02">
            <w:pPr>
              <w:rPr>
                <w:b/>
              </w:rPr>
            </w:pPr>
            <w:r>
              <w:rPr>
                <w:b/>
              </w:rPr>
              <w:t>Filename</w:t>
            </w:r>
          </w:p>
        </w:tc>
        <w:tc>
          <w:tcPr>
            <w:tcW w:w="6946" w:type="dxa"/>
            <w:shd w:val="clear" w:color="auto" w:fill="A6A6A6"/>
            <w:vAlign w:val="center"/>
          </w:tcPr>
          <w:p w14:paraId="1FD638FA" w14:textId="4D44BCE4" w:rsidR="00416BBE" w:rsidRPr="00C32EDB" w:rsidRDefault="00416BBE" w:rsidP="00486D02">
            <w:pPr>
              <w:rPr>
                <w:b/>
              </w:rPr>
            </w:pPr>
            <w:r>
              <w:rPr>
                <w:b/>
              </w:rPr>
              <w:t>Funktion</w:t>
            </w:r>
          </w:p>
        </w:tc>
      </w:tr>
      <w:tr w:rsidR="00416BBE" w14:paraId="3D44779A" w14:textId="39634852" w:rsidTr="00F84848">
        <w:tc>
          <w:tcPr>
            <w:tcW w:w="2376" w:type="dxa"/>
            <w:vAlign w:val="center"/>
          </w:tcPr>
          <w:p w14:paraId="1EE2AED9" w14:textId="77777777" w:rsidR="00416BBE" w:rsidRPr="00F84848" w:rsidRDefault="00416BBE" w:rsidP="00F84848">
            <w:pPr>
              <w:jc w:val="center"/>
              <w:rPr>
                <w:b/>
              </w:rPr>
            </w:pPr>
            <w:r w:rsidRPr="00F84848">
              <w:rPr>
                <w:b/>
              </w:rPr>
              <w:t>myfunctions.c</w:t>
            </w:r>
          </w:p>
          <w:p w14:paraId="795A8A67" w14:textId="77777777" w:rsidR="00F84848" w:rsidRDefault="00F84848" w:rsidP="00F84848">
            <w:pPr>
              <w:jc w:val="center"/>
            </w:pPr>
          </w:p>
          <w:p w14:paraId="5EE63A75" w14:textId="425B98FA" w:rsidR="00F84848" w:rsidRDefault="00F84848" w:rsidP="00F84848">
            <w:pPr>
              <w:jc w:val="center"/>
            </w:pPr>
            <w:r>
              <w:t>beinhaltet eigene definierte Funktionen</w:t>
            </w:r>
          </w:p>
        </w:tc>
        <w:tc>
          <w:tcPr>
            <w:tcW w:w="6946" w:type="dxa"/>
          </w:tcPr>
          <w:p w14:paraId="45B3CB5E" w14:textId="77777777" w:rsidR="00416BBE" w:rsidRDefault="00416BBE" w:rsidP="00416BBE">
            <w:r w:rsidRPr="00416BBE">
              <w:rPr>
                <w:b/>
              </w:rPr>
              <w:t>power(int x, int y)</w:t>
            </w:r>
            <w:r>
              <w:br/>
              <w:t>gibt als return Wert x^y</w:t>
            </w:r>
          </w:p>
          <w:p w14:paraId="4663D83D" w14:textId="77777777" w:rsidR="00416BBE" w:rsidRDefault="00416BBE" w:rsidP="00416BBE">
            <w:r w:rsidRPr="00416BBE">
              <w:rPr>
                <w:b/>
              </w:rPr>
              <w:t>getFixCharLen(char *mychar, int mylength)</w:t>
            </w:r>
            <w:r>
              <w:br/>
              <w:t>füllt einen CharPointer bis zur gewählten Länge auf. Wird benötigt für schöne Darstellung im LOG</w:t>
            </w:r>
          </w:p>
          <w:p w14:paraId="10D58BC8" w14:textId="23D22CDE" w:rsidR="00416BBE" w:rsidRDefault="00416BBE" w:rsidP="00416BBE">
            <w:r w:rsidRPr="00416BBE">
              <w:rPr>
                <w:b/>
              </w:rPr>
              <w:t>void print_all_shm_blocks(struct shm_ctr_struct *shm_ctr)</w:t>
            </w:r>
            <w:r>
              <w:rPr>
                <w:b/>
              </w:rPr>
              <w:br/>
            </w:r>
            <w:r>
              <w:t>Gibt auf der Konsole alle Blöcke des SHM aus. Wird zu DEBUG-Zwecken benötigt</w:t>
            </w:r>
          </w:p>
          <w:p w14:paraId="251C47F1" w14:textId="68954D4E" w:rsidR="00416BBE" w:rsidRDefault="00416BBE" w:rsidP="00416BBE">
            <w:r w:rsidRPr="00416BBE">
              <w:rPr>
                <w:b/>
              </w:rPr>
              <w:t>char * get_all_shm_blocks(struct shm_ctr_struct *shm_ctr)</w:t>
            </w:r>
            <w:r>
              <w:br/>
              <w:t>Gibt alle Blöcke des SHM als char Pointer zurück. Wird benötigt, um Client das SHM zu übermitteln</w:t>
            </w:r>
          </w:p>
          <w:p w14:paraId="27EAA1F0" w14:textId="6E0F2A88" w:rsidR="00416BBE" w:rsidRDefault="00416BBE" w:rsidP="00416BBE">
            <w:r w:rsidRPr="00416BBE">
              <w:rPr>
                <w:b/>
              </w:rPr>
              <w:t>void print_single_shm_blocks(struct shm_ctr_struct *shm_ctr)</w:t>
            </w:r>
            <w:r>
              <w:br/>
              <w:t>Gibt auf der Konsole einen Block des SHM aus. Wird zu DEBUG-Zwecken benötigt</w:t>
            </w:r>
          </w:p>
          <w:p w14:paraId="415D8F05" w14:textId="02A1198D" w:rsidR="00416BBE" w:rsidRDefault="001129DD" w:rsidP="00416BBE">
            <w:r w:rsidRPr="001129DD">
              <w:rPr>
                <w:b/>
              </w:rPr>
              <w:t>char * getSingleString(char *msg, ...)</w:t>
            </w:r>
            <w:r>
              <w:br/>
              <w:t>Gibt einen Char Pointer als Return Wert. Diese Funktion erlaubt es, einen ‚String‘ mit Argumenten (z.B. %i, %s) zu übergeben. Diese werden zur Laufzeit interpretiert und als neuen Char Pointer zurückgegeben</w:t>
            </w:r>
          </w:p>
        </w:tc>
      </w:tr>
      <w:tr w:rsidR="00416BBE" w14:paraId="461B31E7" w14:textId="3FA8A746" w:rsidTr="00F84848">
        <w:tc>
          <w:tcPr>
            <w:tcW w:w="2376" w:type="dxa"/>
            <w:vAlign w:val="center"/>
          </w:tcPr>
          <w:p w14:paraId="4F08770D" w14:textId="77777777" w:rsidR="00416BBE" w:rsidRPr="00F84848" w:rsidRDefault="00F84848" w:rsidP="00F84848">
            <w:pPr>
              <w:jc w:val="center"/>
              <w:rPr>
                <w:b/>
              </w:rPr>
            </w:pPr>
            <w:r w:rsidRPr="00F84848">
              <w:rPr>
                <w:b/>
              </w:rPr>
              <w:t>shm_control.ch</w:t>
            </w:r>
          </w:p>
          <w:p w14:paraId="12CC0B76" w14:textId="77777777" w:rsidR="00F84848" w:rsidRDefault="00F84848" w:rsidP="00F84848">
            <w:pPr>
              <w:jc w:val="center"/>
            </w:pPr>
          </w:p>
          <w:p w14:paraId="38E06A43" w14:textId="14594F41" w:rsidR="00F84848" w:rsidRDefault="00F84848" w:rsidP="00F84848">
            <w:pPr>
              <w:jc w:val="center"/>
            </w:pPr>
            <w:r>
              <w:t>Hier wird das Shared Memory kontrolliert</w:t>
            </w:r>
          </w:p>
          <w:p w14:paraId="06AD1F0C" w14:textId="48B33AC7" w:rsidR="00F84848" w:rsidRDefault="00F84848" w:rsidP="00F84848">
            <w:pPr>
              <w:jc w:val="center"/>
            </w:pPr>
          </w:p>
        </w:tc>
        <w:tc>
          <w:tcPr>
            <w:tcW w:w="6946" w:type="dxa"/>
          </w:tcPr>
          <w:p w14:paraId="24B90817" w14:textId="77777777" w:rsidR="00416BBE" w:rsidRDefault="00F84848" w:rsidP="00486D02">
            <w:r w:rsidRPr="00F84848">
              <w:rPr>
                <w:b/>
              </w:rPr>
              <w:t>struct shm_ctr_struct* find_shm_place(struct shm_ctr_struct *shm_ctr, int filesize)</w:t>
            </w:r>
            <w:r>
              <w:br/>
              <w:t>sucht einen geeigneten Platz im SHM für ein neues File mit der Filegrösse ‚filesize‘</w:t>
            </w:r>
            <w:r>
              <w:br/>
              <w:t>@return: struct shm_ctr_struct = FALSE (=0) wenn kein guter Platz gefunden, sonst Adresse des Structs</w:t>
            </w:r>
          </w:p>
          <w:p w14:paraId="3E10920B" w14:textId="6C71ADB6" w:rsidR="00F84848" w:rsidRPr="00F84848" w:rsidRDefault="00F84848" w:rsidP="00486D02">
            <w:r w:rsidRPr="00F84848">
              <w:rPr>
                <w:b/>
              </w:rPr>
              <w:t>int devide(struct shm_ctr_struct *shm_ctr, int untilSize)</w:t>
            </w:r>
            <w:r>
              <w:rPr>
                <w:b/>
              </w:rPr>
              <w:br/>
            </w:r>
            <w:r>
              <w:t>teilt das SHM solange auf (rekursiv), bis ein geeigneter Block vorhanden ist für das neue File</w:t>
            </w:r>
            <w:r w:rsidRPr="00F84848">
              <w:br/>
              <w:t>@return: TRUE wenn erfolgreich, FALSE wenn nicht erfolgreich</w:t>
            </w:r>
          </w:p>
          <w:p w14:paraId="1CBF7CBA" w14:textId="4A40B5BB" w:rsidR="00F84848" w:rsidRPr="00F84848" w:rsidRDefault="00F84848" w:rsidP="00486D02">
            <w:r w:rsidRPr="00F84848">
              <w:rPr>
                <w:b/>
              </w:rPr>
              <w:t>int combine(struct shm_ctr_struct *shm_ctr)</w:t>
            </w:r>
            <w:r>
              <w:br/>
              <w:t>nach dem löschen eines Files wird hier überprüft, ob zwei freie Blöcke wieder miteinander verbunden werden können. So wird vermieden, dass viele kleine freie Blöcke sich ansammeln</w:t>
            </w:r>
            <w:r>
              <w:br/>
            </w:r>
            <w:r w:rsidRPr="00F84848">
              <w:t>@return: TRUE wenn erfolgreich, FALSE wenn nicht erfolgreich</w:t>
            </w:r>
          </w:p>
          <w:p w14:paraId="79209F0B" w14:textId="77777777" w:rsidR="00F84848" w:rsidRPr="00F84848" w:rsidRDefault="00F84848" w:rsidP="00486D02"/>
          <w:p w14:paraId="73826107" w14:textId="77777777" w:rsidR="00F84848" w:rsidRPr="00F84848" w:rsidRDefault="00F84848" w:rsidP="00486D02"/>
          <w:p w14:paraId="6BD14971" w14:textId="77777777" w:rsidR="00F84848" w:rsidRDefault="00F84848" w:rsidP="00486D02"/>
          <w:p w14:paraId="56FB76A6" w14:textId="77777777" w:rsidR="00F84848" w:rsidRDefault="00F84848" w:rsidP="00486D02"/>
          <w:p w14:paraId="3A8CC981" w14:textId="330367FC" w:rsidR="00F84848" w:rsidRDefault="00F84848" w:rsidP="00486D02"/>
        </w:tc>
      </w:tr>
      <w:tr w:rsidR="00486D02" w14:paraId="001D8C12" w14:textId="77777777" w:rsidTr="00C83FED">
        <w:tc>
          <w:tcPr>
            <w:tcW w:w="2376" w:type="dxa"/>
            <w:vAlign w:val="center"/>
          </w:tcPr>
          <w:p w14:paraId="16AE4A3B" w14:textId="37626DA6" w:rsidR="00486D02" w:rsidRDefault="00486D02" w:rsidP="00C83FED">
            <w:pPr>
              <w:jc w:val="center"/>
              <w:rPr>
                <w:b/>
              </w:rPr>
            </w:pPr>
            <w:r>
              <w:rPr>
                <w:b/>
              </w:rPr>
              <w:t>valid-args.h</w:t>
            </w:r>
          </w:p>
          <w:p w14:paraId="5EE560D0" w14:textId="0893519B" w:rsidR="00486D02" w:rsidRPr="00F84848" w:rsidRDefault="00486D02" w:rsidP="00C83FED">
            <w:pPr>
              <w:jc w:val="center"/>
              <w:rPr>
                <w:b/>
              </w:rPr>
            </w:pPr>
          </w:p>
        </w:tc>
        <w:tc>
          <w:tcPr>
            <w:tcW w:w="6946" w:type="dxa"/>
          </w:tcPr>
          <w:p w14:paraId="26104E9D" w14:textId="77777777" w:rsidR="00486D02" w:rsidRDefault="00486D02" w:rsidP="00465996">
            <w:r w:rsidRPr="00486D02">
              <w:rPr>
                <w:b/>
              </w:rPr>
              <w:t>int getValidServerCommand(char *command)</w:t>
            </w:r>
            <w:r>
              <w:rPr>
                <w:b/>
              </w:rPr>
              <w:br/>
            </w:r>
            <w:r w:rsidR="00465996" w:rsidRPr="00F84848">
              <w:t>@return: TRUE wenn erfolgreich, FALSE wenn nicht erfolgreich</w:t>
            </w:r>
            <w:r w:rsidR="00465996" w:rsidRPr="00486D02">
              <w:rPr>
                <w:b/>
              </w:rPr>
              <w:t xml:space="preserve"> </w:t>
            </w:r>
            <w:r w:rsidRPr="00486D02">
              <w:rPr>
                <w:b/>
              </w:rPr>
              <w:t>void setValidServerArguments()</w:t>
            </w:r>
            <w:r>
              <w:rPr>
                <w:b/>
              </w:rPr>
              <w:br/>
            </w:r>
            <w:r w:rsidR="00465996">
              <w:t>setzen der gültigen Serverargumente beim Start des Servers</w:t>
            </w:r>
          </w:p>
          <w:p w14:paraId="6B1A92F8" w14:textId="32E4CF9D" w:rsidR="004F4C51" w:rsidRDefault="004F4C51" w:rsidP="00465996">
            <w:r w:rsidRPr="004F4C51">
              <w:rPr>
                <w:b/>
              </w:rPr>
              <w:lastRenderedPageBreak/>
              <w:t>int setServerPort(int myserverPort)</w:t>
            </w:r>
            <w:r>
              <w:br/>
              <w:t>setzt den Port des Server, auf welchem er auf Clients hört</w:t>
            </w:r>
            <w:r w:rsidR="001B2ED8">
              <w:br/>
            </w:r>
            <w:r w:rsidR="001B2ED8" w:rsidRPr="00F84848">
              <w:t>@return: TRUE wenn erfolgreich, FALSE wenn nicht erfolgreich</w:t>
            </w:r>
          </w:p>
          <w:p w14:paraId="5E9EA74C" w14:textId="77777777" w:rsidR="004F4C51" w:rsidRDefault="001B2ED8" w:rsidP="00465996">
            <w:r w:rsidRPr="001B2ED8">
              <w:rPr>
                <w:b/>
              </w:rPr>
              <w:t>void usage()</w:t>
            </w:r>
            <w:r>
              <w:br/>
              <w:t>Wird angezeigt, wenn keine/falsche Argumente gewählt werden</w:t>
            </w:r>
          </w:p>
          <w:p w14:paraId="63AAF784" w14:textId="77777777" w:rsidR="00501C37" w:rsidRDefault="009125D6" w:rsidP="00501C37">
            <w:r w:rsidRPr="009125D6">
              <w:rPr>
                <w:b/>
              </w:rPr>
              <w:t>void initValidServerArguments(int argc, char *argv[])</w:t>
            </w:r>
            <w:r>
              <w:br/>
            </w:r>
            <w:r w:rsidR="00501C37">
              <w:t>Initialisiert die durch den Start des Server gegebenen Argumente und prüft sie, ob sie gültig sind</w:t>
            </w:r>
          </w:p>
          <w:p w14:paraId="20BFFB6F" w14:textId="107729F0" w:rsidR="001B2ED8" w:rsidRPr="00486D02" w:rsidRDefault="00501C37" w:rsidP="00501C37">
            <w:r w:rsidRPr="00501C37">
              <w:rPr>
                <w:b/>
              </w:rPr>
              <w:t>void setValidServerArguments()</w:t>
            </w:r>
            <w:r>
              <w:br/>
            </w:r>
            <w:r>
              <w:t>setzt die durch die Argumente bei Start des Servers gegebenen Werte als Parameter für den Server</w:t>
            </w:r>
          </w:p>
        </w:tc>
      </w:tr>
    </w:tbl>
    <w:p w14:paraId="45954787" w14:textId="30E65C7E" w:rsidR="001E4CCB" w:rsidRDefault="001E4CCB" w:rsidP="00CF378F">
      <w:pPr>
        <w:rPr>
          <w:noProof/>
        </w:rPr>
      </w:pPr>
    </w:p>
    <w:p w14:paraId="0AE5E475" w14:textId="77777777" w:rsidR="001E4CCB" w:rsidRDefault="001E4CCB" w:rsidP="00CF378F">
      <w:pPr>
        <w:rPr>
          <w:noProof/>
        </w:rPr>
      </w:pPr>
    </w:p>
    <w:p w14:paraId="307A0AE3" w14:textId="77777777" w:rsidR="001E4CCB" w:rsidRDefault="001E4CCB" w:rsidP="00CF378F">
      <w:pPr>
        <w:rPr>
          <w:noProof/>
        </w:rPr>
      </w:pPr>
    </w:p>
    <w:p w14:paraId="55006AA6" w14:textId="77777777" w:rsidR="001E4CCB" w:rsidRDefault="001E4CCB" w:rsidP="00CF378F">
      <w:pPr>
        <w:rPr>
          <w:noProof/>
        </w:rPr>
      </w:pPr>
    </w:p>
    <w:p w14:paraId="0C084763" w14:textId="77777777" w:rsidR="001E4CCB" w:rsidRDefault="001E4CCB" w:rsidP="00CF378F">
      <w:pPr>
        <w:rPr>
          <w:noProof/>
        </w:rPr>
      </w:pPr>
    </w:p>
    <w:p w14:paraId="7A9C8A45" w14:textId="77777777" w:rsidR="00CF378F" w:rsidRDefault="00CF378F">
      <w:pPr>
        <w:spacing w:after="0"/>
        <w:rPr>
          <w:rFonts w:asciiTheme="majorHAnsi" w:eastAsiaTheme="majorEastAsia" w:hAnsiTheme="majorHAnsi" w:cstheme="majorBidi"/>
          <w:b/>
          <w:bCs/>
          <w:noProof/>
          <w:color w:val="345A8A" w:themeColor="accent1" w:themeShade="B5"/>
          <w:sz w:val="32"/>
          <w:szCs w:val="32"/>
        </w:rPr>
      </w:pPr>
      <w:bookmarkStart w:id="19" w:name="_Toc256711419"/>
      <w:r>
        <w:rPr>
          <w:noProof/>
        </w:rPr>
        <w:br w:type="page"/>
      </w:r>
    </w:p>
    <w:p w14:paraId="1CA28615" w14:textId="5076DA2B" w:rsidR="00AC4D12" w:rsidRDefault="00AC4D12" w:rsidP="00AC4D12">
      <w:pPr>
        <w:pStyle w:val="berschrift1"/>
        <w:rPr>
          <w:noProof/>
        </w:rPr>
      </w:pPr>
      <w:r>
        <w:rPr>
          <w:noProof/>
        </w:rPr>
        <w:lastRenderedPageBreak/>
        <w:t>Literaturverzeichnis</w:t>
      </w:r>
      <w:bookmarkEnd w:id="19"/>
    </w:p>
    <w:p w14:paraId="7C165530" w14:textId="77777777" w:rsidR="00EC1A2E" w:rsidRDefault="00EC1A2E" w:rsidP="00EC1A2E"/>
    <w:p w14:paraId="7FCF1BA1" w14:textId="77777777" w:rsidR="00EC1A2E" w:rsidRPr="00EC1A2E" w:rsidRDefault="00EC1A2E" w:rsidP="00EC1A2E"/>
    <w:p w14:paraId="3DA922A2" w14:textId="1A0D2194" w:rsidR="00B05A71" w:rsidRDefault="00B05A71">
      <w:pPr>
        <w:spacing w:after="0"/>
      </w:pPr>
      <w:r>
        <w:br w:type="page"/>
      </w:r>
    </w:p>
    <w:p w14:paraId="6AE1CA87" w14:textId="3E921577" w:rsidR="00B05A71" w:rsidRDefault="00B05A71" w:rsidP="00B05A71">
      <w:pPr>
        <w:pStyle w:val="berschrift1"/>
        <w:rPr>
          <w:noProof/>
        </w:rPr>
      </w:pPr>
      <w:r>
        <w:rPr>
          <w:noProof/>
        </w:rPr>
        <w:lastRenderedPageBreak/>
        <w:t>Anhang</w:t>
      </w:r>
    </w:p>
    <w:p w14:paraId="7323838B" w14:textId="06A48C6B" w:rsidR="00B05A71" w:rsidRDefault="00B05A71" w:rsidP="00B05A71">
      <w:pPr>
        <w:pStyle w:val="berschrift2"/>
        <w:rPr>
          <w:noProof/>
        </w:rPr>
      </w:pPr>
      <w:r>
        <w:rPr>
          <w:noProof/>
        </w:rPr>
        <w:t>Screenshots zum Server</w:t>
      </w:r>
    </w:p>
    <w:p w14:paraId="60C68B92" w14:textId="01EB2E99" w:rsidR="00B05A71" w:rsidRDefault="00B05A71" w:rsidP="00B05A71">
      <w:pPr>
        <w:pStyle w:val="berschrift3"/>
        <w:rPr>
          <w:noProof/>
        </w:rPr>
      </w:pPr>
      <w:bookmarkStart w:id="20" w:name="_Ref389033235"/>
      <w:r>
        <w:rPr>
          <w:noProof/>
        </w:rPr>
        <w:t>Shared Memory vor dem Einfügen eines neuen Files</w:t>
      </w:r>
      <w:bookmarkEnd w:id="20"/>
    </w:p>
    <w:p w14:paraId="7C27AA5B" w14:textId="592B6237" w:rsidR="00B05A71" w:rsidRPr="00B05A71" w:rsidRDefault="00B05A71" w:rsidP="00B05A71">
      <w:r>
        <w:rPr>
          <w:noProof/>
          <w:lang w:eastAsia="de-CH"/>
        </w:rPr>
        <w:drawing>
          <wp:inline distT="0" distB="0" distL="0" distR="0" wp14:anchorId="6035D70E" wp14:editId="579DBB68">
            <wp:extent cx="5753100" cy="876300"/>
            <wp:effectExtent l="0" t="0" r="0" b="0"/>
            <wp:docPr id="4" name="Grafik 4" descr="C:\Users\micha.COLORED\AppData\Local\Microsoft\Windows\INetCache\Content.Word\SHM vor Einfügen ein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COLORED\AppData\Local\Microsoft\Windows\INetCache\Content.Word\SHM vor Einfügen eines Fi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4F3803D0" w14:textId="77777777" w:rsidR="00B77C87" w:rsidRDefault="00B77C87" w:rsidP="00B77C87">
      <w:pPr>
        <w:pStyle w:val="berschrift3"/>
        <w:rPr>
          <w:noProof/>
        </w:rPr>
      </w:pPr>
      <w:bookmarkStart w:id="21" w:name="_Ref389033200"/>
      <w:r>
        <w:rPr>
          <w:noProof/>
        </w:rPr>
        <w:t>Auteilen des Shared Memory in der Funktion devide()</w:t>
      </w:r>
      <w:bookmarkEnd w:id="21"/>
    </w:p>
    <w:p w14:paraId="7831F999" w14:textId="32F71390" w:rsidR="00B77C87" w:rsidRDefault="0092281F" w:rsidP="00B77C87">
      <w:pPr>
        <w:rPr>
          <w:noProof/>
        </w:rPr>
      </w:pPr>
      <w:r>
        <w:rPr>
          <w:noProof/>
        </w:rPr>
        <w:pict w14:anchorId="5DD08843">
          <v:shape id="_x0000_i1026" type="#_x0000_t75" style="width:453pt;height:480.75pt">
            <v:imagedata r:id="rId11" o:title="Auteilung der Blöcke - devide -  2014-05-01"/>
          </v:shape>
        </w:pict>
      </w:r>
    </w:p>
    <w:p w14:paraId="66D7BD05" w14:textId="77777777" w:rsidR="00B77C87" w:rsidRPr="00B77C87" w:rsidRDefault="00B77C87" w:rsidP="00B77C87"/>
    <w:p w14:paraId="3041675B" w14:textId="77777777" w:rsidR="00B77C87" w:rsidRDefault="00B77C87" w:rsidP="00B77C87">
      <w:pPr>
        <w:pStyle w:val="berschrift3"/>
        <w:rPr>
          <w:noProof/>
        </w:rPr>
      </w:pPr>
      <w:bookmarkStart w:id="22" w:name="_Ref389033236"/>
      <w:r>
        <w:rPr>
          <w:noProof/>
        </w:rPr>
        <w:lastRenderedPageBreak/>
        <w:t>Shared Memory nach dem Einfügen eines neuen Files</w:t>
      </w:r>
      <w:bookmarkEnd w:id="22"/>
    </w:p>
    <w:p w14:paraId="04CDEBF5" w14:textId="5CE076CD" w:rsidR="006A6773" w:rsidRDefault="00B05A71" w:rsidP="00B05A71">
      <w:r>
        <w:rPr>
          <w:noProof/>
          <w:lang w:eastAsia="de-CH"/>
        </w:rPr>
        <w:drawing>
          <wp:inline distT="0" distB="0" distL="0" distR="0" wp14:anchorId="4FC8B2AA" wp14:editId="4BD24651">
            <wp:extent cx="5753100" cy="1524000"/>
            <wp:effectExtent l="0" t="0" r="0" b="0"/>
            <wp:docPr id="3" name="Grafik 3" descr="C:\Users\micha.COLORED\AppData\Local\Microsoft\Windows\INetCache\Content.Word\SHM nach Einfügen ein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COLORED\AppData\Local\Microsoft\Windows\INetCache\Content.Word\SHM nach Einfügen eines F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sectPr w:rsidR="006A6773" w:rsidSect="00857998">
      <w:headerReference w:type="default" r:id="rId13"/>
      <w:footerReference w:type="even" r:id="rId14"/>
      <w:footerReference w:type="defaul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9561" w14:textId="77777777" w:rsidR="00EA771D" w:rsidRDefault="00EA771D" w:rsidP="00ED0C82">
      <w:r>
        <w:separator/>
      </w:r>
    </w:p>
  </w:endnote>
  <w:endnote w:type="continuationSeparator" w:id="0">
    <w:p w14:paraId="5049E006" w14:textId="77777777" w:rsidR="00EA771D" w:rsidRDefault="00EA771D"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486D02" w14:paraId="510B6295" w14:textId="77777777" w:rsidTr="00C56456">
      <w:trPr>
        <w:trHeight w:val="97"/>
      </w:trPr>
      <w:tc>
        <w:tcPr>
          <w:tcW w:w="5000" w:type="pct"/>
          <w:shd w:val="clear" w:color="auto" w:fill="8DB3E2" w:themeFill="text2" w:themeFillTint="66"/>
        </w:tcPr>
        <w:p w14:paraId="15574C00" w14:textId="77777777" w:rsidR="00486D02" w:rsidRDefault="00486D02">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486D02" w:rsidRDefault="00486D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4639DF8E" w:rsidR="00486D02" w:rsidRPr="006A6773" w:rsidRDefault="00486D02">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Content>
        <w:r>
          <w:rPr>
            <w:rStyle w:val="Seitenzahl"/>
            <w:rFonts w:ascii="Arial" w:hAnsi="Arial" w:cs="Arial"/>
            <w:sz w:val="16"/>
            <w:szCs w:val="16"/>
          </w:rPr>
          <w:t>V1.0</w:t>
        </w:r>
      </w:sdtContent>
    </w:sdt>
    <w:r w:rsidRPr="006A6773">
      <w:rPr>
        <w:rStyle w:val="Seitenzahl"/>
        <w:rFonts w:ascii="Arial" w:hAnsi="Arial" w:cs="Arial"/>
        <w:sz w:val="16"/>
        <w:szCs w:val="16"/>
      </w:rPr>
      <w:tab/>
      <w:t xml:space="preserve">Seite </w:t>
    </w:r>
    <w:r w:rsidRPr="006A6773">
      <w:rPr>
        <w:rStyle w:val="Seitenzahl"/>
        <w:rFonts w:ascii="Arial" w:hAnsi="Arial" w:cs="Arial"/>
        <w:sz w:val="16"/>
        <w:szCs w:val="16"/>
      </w:rPr>
      <w:fldChar w:fldCharType="begin"/>
    </w:r>
    <w:r w:rsidRPr="006A6773">
      <w:rPr>
        <w:rStyle w:val="Seitenzahl"/>
        <w:rFonts w:ascii="Arial" w:hAnsi="Arial" w:cs="Arial"/>
        <w:sz w:val="16"/>
        <w:szCs w:val="16"/>
      </w:rPr>
      <w:instrText xml:space="preserve"> PAGE </w:instrText>
    </w:r>
    <w:r w:rsidRPr="006A6773">
      <w:rPr>
        <w:rStyle w:val="Seitenzahl"/>
        <w:rFonts w:ascii="Arial" w:hAnsi="Arial" w:cs="Arial"/>
        <w:sz w:val="16"/>
        <w:szCs w:val="16"/>
      </w:rPr>
      <w:fldChar w:fldCharType="separate"/>
    </w:r>
    <w:r w:rsidR="00C011CB">
      <w:rPr>
        <w:rStyle w:val="Seitenzahl"/>
        <w:rFonts w:ascii="Arial" w:hAnsi="Arial" w:cs="Arial"/>
        <w:noProof/>
        <w:sz w:val="16"/>
        <w:szCs w:val="16"/>
      </w:rPr>
      <w:t>20</w:t>
    </w:r>
    <w:r w:rsidRPr="006A6773">
      <w:rPr>
        <w:rStyle w:val="Seitenzahl"/>
        <w:rFonts w:ascii="Arial" w:hAnsi="Arial" w:cs="Arial"/>
        <w:sz w:val="16"/>
        <w:szCs w:val="16"/>
      </w:rPr>
      <w:fldChar w:fldCharType="end"/>
    </w:r>
    <w:r w:rsidRPr="006A6773">
      <w:rPr>
        <w:rStyle w:val="Seitenzahl"/>
        <w:rFonts w:ascii="Arial" w:hAnsi="Arial" w:cs="Arial"/>
        <w:sz w:val="16"/>
        <w:szCs w:val="16"/>
      </w:rPr>
      <w:t xml:space="preserve"> von </w:t>
    </w:r>
    <w:r w:rsidRPr="006A6773">
      <w:rPr>
        <w:rStyle w:val="Seitenzahl"/>
        <w:rFonts w:ascii="Arial" w:hAnsi="Arial" w:cs="Arial"/>
        <w:sz w:val="16"/>
        <w:szCs w:val="16"/>
      </w:rPr>
      <w:fldChar w:fldCharType="begin"/>
    </w:r>
    <w:r w:rsidRPr="006A6773">
      <w:rPr>
        <w:rStyle w:val="Seitenzahl"/>
        <w:rFonts w:ascii="Arial" w:hAnsi="Arial" w:cs="Arial"/>
        <w:sz w:val="16"/>
        <w:szCs w:val="16"/>
      </w:rPr>
      <w:instrText xml:space="preserve"> NUMPAGES </w:instrText>
    </w:r>
    <w:r w:rsidRPr="006A6773">
      <w:rPr>
        <w:rStyle w:val="Seitenzahl"/>
        <w:rFonts w:ascii="Arial" w:hAnsi="Arial" w:cs="Arial"/>
        <w:sz w:val="16"/>
        <w:szCs w:val="16"/>
      </w:rPr>
      <w:fldChar w:fldCharType="separate"/>
    </w:r>
    <w:r w:rsidR="00C011CB">
      <w:rPr>
        <w:rStyle w:val="Seitenzahl"/>
        <w:rFonts w:ascii="Arial" w:hAnsi="Arial" w:cs="Arial"/>
        <w:noProof/>
        <w:sz w:val="16"/>
        <w:szCs w:val="16"/>
      </w:rPr>
      <w:t>20</w:t>
    </w:r>
    <w:r w:rsidRPr="006A6773">
      <w:rPr>
        <w:rStyle w:val="Seitenzahl"/>
        <w:rFonts w:ascii="Arial" w:hAnsi="Arial" w:cs="Arial"/>
        <w:sz w:val="16"/>
        <w:szCs w:val="16"/>
      </w:rPr>
      <w:fldChar w:fldCharType="end"/>
    </w:r>
    <w:r w:rsidRPr="006A6773">
      <w:rPr>
        <w:rStyle w:val="Seitenzahl"/>
        <w:rFonts w:ascii="Arial" w:hAnsi="Arial" w:cs="Arial"/>
        <w:sz w:val="16"/>
        <w:szCs w:val="16"/>
      </w:rPr>
      <w:tab/>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0227E" w14:textId="77777777" w:rsidR="00EA771D" w:rsidRDefault="00EA771D" w:rsidP="00ED0C82">
      <w:r>
        <w:separator/>
      </w:r>
    </w:p>
  </w:footnote>
  <w:footnote w:type="continuationSeparator" w:id="0">
    <w:p w14:paraId="61D8A1A7" w14:textId="77777777" w:rsidR="00EA771D" w:rsidRDefault="00EA771D"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486D02" w:rsidRDefault="00486D02">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486D02" w:rsidRDefault="00486D02"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486D02" w:rsidRPr="006A6773" w:rsidRDefault="00486D02">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96E7F9A"/>
    <w:multiLevelType w:val="hybridMultilevel"/>
    <w:tmpl w:val="1B3C1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97B5F0E"/>
    <w:multiLevelType w:val="hybridMultilevel"/>
    <w:tmpl w:val="03B483B2"/>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5"/>
  </w:num>
  <w:num w:numId="5">
    <w:abstractNumId w:val="28"/>
  </w:num>
  <w:num w:numId="6">
    <w:abstractNumId w:val="0"/>
  </w:num>
  <w:num w:numId="7">
    <w:abstractNumId w:val="15"/>
  </w:num>
  <w:num w:numId="8">
    <w:abstractNumId w:val="31"/>
  </w:num>
  <w:num w:numId="9">
    <w:abstractNumId w:val="24"/>
  </w:num>
  <w:num w:numId="10">
    <w:abstractNumId w:val="32"/>
  </w:num>
  <w:num w:numId="11">
    <w:abstractNumId w:val="16"/>
  </w:num>
  <w:num w:numId="12">
    <w:abstractNumId w:val="1"/>
  </w:num>
  <w:num w:numId="13">
    <w:abstractNumId w:val="30"/>
  </w:num>
  <w:num w:numId="14">
    <w:abstractNumId w:val="25"/>
  </w:num>
  <w:num w:numId="15">
    <w:abstractNumId w:val="18"/>
  </w:num>
  <w:num w:numId="16">
    <w:abstractNumId w:val="20"/>
  </w:num>
  <w:num w:numId="17">
    <w:abstractNumId w:val="18"/>
  </w:num>
  <w:num w:numId="18">
    <w:abstractNumId w:val="26"/>
  </w:num>
  <w:num w:numId="19">
    <w:abstractNumId w:val="7"/>
  </w:num>
  <w:num w:numId="20">
    <w:abstractNumId w:val="33"/>
  </w:num>
  <w:num w:numId="21">
    <w:abstractNumId w:val="18"/>
  </w:num>
  <w:num w:numId="22">
    <w:abstractNumId w:val="11"/>
  </w:num>
  <w:num w:numId="23">
    <w:abstractNumId w:val="18"/>
  </w:num>
  <w:num w:numId="24">
    <w:abstractNumId w:val="29"/>
  </w:num>
  <w:num w:numId="25">
    <w:abstractNumId w:val="18"/>
  </w:num>
  <w:num w:numId="26">
    <w:abstractNumId w:val="18"/>
  </w:num>
  <w:num w:numId="27">
    <w:abstractNumId w:val="4"/>
  </w:num>
  <w:num w:numId="28">
    <w:abstractNumId w:val="10"/>
  </w:num>
  <w:num w:numId="29">
    <w:abstractNumId w:val="22"/>
  </w:num>
  <w:num w:numId="30">
    <w:abstractNumId w:val="23"/>
  </w:num>
  <w:num w:numId="31">
    <w:abstractNumId w:val="21"/>
  </w:num>
  <w:num w:numId="32">
    <w:abstractNumId w:val="14"/>
  </w:num>
  <w:num w:numId="33">
    <w:abstractNumId w:val="6"/>
  </w:num>
  <w:num w:numId="34">
    <w:abstractNumId w:val="3"/>
  </w:num>
  <w:num w:numId="35">
    <w:abstractNumId w:val="17"/>
  </w:num>
  <w:num w:numId="36">
    <w:abstractNumId w:val="2"/>
  </w:num>
  <w:num w:numId="37">
    <w:abstractNumId w:val="13"/>
  </w:num>
  <w:num w:numId="38">
    <w:abstractNumId w:val="27"/>
  </w:num>
  <w:num w:numId="39">
    <w:abstractNumId w:val="18"/>
  </w:num>
  <w:num w:numId="40">
    <w:abstractNumId w:val="1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829"/>
    <w:rsid w:val="0003390A"/>
    <w:rsid w:val="00045352"/>
    <w:rsid w:val="00051D2D"/>
    <w:rsid w:val="00073050"/>
    <w:rsid w:val="000860EA"/>
    <w:rsid w:val="000A3159"/>
    <w:rsid w:val="000B45FE"/>
    <w:rsid w:val="000C0FD5"/>
    <w:rsid w:val="000E06F1"/>
    <w:rsid w:val="000E2668"/>
    <w:rsid w:val="000E43C2"/>
    <w:rsid w:val="000F13B1"/>
    <w:rsid w:val="000F309D"/>
    <w:rsid w:val="001040F5"/>
    <w:rsid w:val="001063C1"/>
    <w:rsid w:val="0010715E"/>
    <w:rsid w:val="001129DD"/>
    <w:rsid w:val="00114A0C"/>
    <w:rsid w:val="00117D7E"/>
    <w:rsid w:val="00120E76"/>
    <w:rsid w:val="00121E53"/>
    <w:rsid w:val="0016036A"/>
    <w:rsid w:val="00180F08"/>
    <w:rsid w:val="001A1912"/>
    <w:rsid w:val="001B2ED8"/>
    <w:rsid w:val="001D4E56"/>
    <w:rsid w:val="001E4CCB"/>
    <w:rsid w:val="00205554"/>
    <w:rsid w:val="00231A90"/>
    <w:rsid w:val="002356DF"/>
    <w:rsid w:val="00236F16"/>
    <w:rsid w:val="00242C40"/>
    <w:rsid w:val="00242DF2"/>
    <w:rsid w:val="00251198"/>
    <w:rsid w:val="00266A2B"/>
    <w:rsid w:val="00282333"/>
    <w:rsid w:val="00296162"/>
    <w:rsid w:val="002A66A8"/>
    <w:rsid w:val="002B4ABB"/>
    <w:rsid w:val="00307DEF"/>
    <w:rsid w:val="00342FDC"/>
    <w:rsid w:val="0034785D"/>
    <w:rsid w:val="003920E9"/>
    <w:rsid w:val="003A15D3"/>
    <w:rsid w:val="003A4F28"/>
    <w:rsid w:val="003B156B"/>
    <w:rsid w:val="003B3DD0"/>
    <w:rsid w:val="003C5B3A"/>
    <w:rsid w:val="003C7D03"/>
    <w:rsid w:val="003D6CA8"/>
    <w:rsid w:val="003E25AB"/>
    <w:rsid w:val="004046B8"/>
    <w:rsid w:val="00413129"/>
    <w:rsid w:val="00416BBE"/>
    <w:rsid w:val="00417A2E"/>
    <w:rsid w:val="00417F1F"/>
    <w:rsid w:val="004243C3"/>
    <w:rsid w:val="004307C6"/>
    <w:rsid w:val="00434369"/>
    <w:rsid w:val="00435110"/>
    <w:rsid w:val="004367F4"/>
    <w:rsid w:val="0044206E"/>
    <w:rsid w:val="00442F3B"/>
    <w:rsid w:val="004450A5"/>
    <w:rsid w:val="00454BC9"/>
    <w:rsid w:val="00455F08"/>
    <w:rsid w:val="00464D65"/>
    <w:rsid w:val="00465996"/>
    <w:rsid w:val="00486D02"/>
    <w:rsid w:val="0049093D"/>
    <w:rsid w:val="004975E5"/>
    <w:rsid w:val="004A064A"/>
    <w:rsid w:val="004C2E25"/>
    <w:rsid w:val="004C3793"/>
    <w:rsid w:val="004F4C51"/>
    <w:rsid w:val="004F5D5F"/>
    <w:rsid w:val="00501298"/>
    <w:rsid w:val="00501C37"/>
    <w:rsid w:val="0051460A"/>
    <w:rsid w:val="0052738B"/>
    <w:rsid w:val="00567EE8"/>
    <w:rsid w:val="00595689"/>
    <w:rsid w:val="005A3E69"/>
    <w:rsid w:val="005B00F5"/>
    <w:rsid w:val="005C09AE"/>
    <w:rsid w:val="005C4C0E"/>
    <w:rsid w:val="005C57DD"/>
    <w:rsid w:val="005D62D1"/>
    <w:rsid w:val="005F0DE6"/>
    <w:rsid w:val="005F200D"/>
    <w:rsid w:val="005F77B2"/>
    <w:rsid w:val="00605ACD"/>
    <w:rsid w:val="006114DE"/>
    <w:rsid w:val="00622721"/>
    <w:rsid w:val="00637963"/>
    <w:rsid w:val="00650D9A"/>
    <w:rsid w:val="0065294B"/>
    <w:rsid w:val="00655385"/>
    <w:rsid w:val="00662A4C"/>
    <w:rsid w:val="0068208F"/>
    <w:rsid w:val="006971DE"/>
    <w:rsid w:val="006A41A4"/>
    <w:rsid w:val="006A6773"/>
    <w:rsid w:val="006C179C"/>
    <w:rsid w:val="006D0FF0"/>
    <w:rsid w:val="006D5E33"/>
    <w:rsid w:val="006F2488"/>
    <w:rsid w:val="006F2A9B"/>
    <w:rsid w:val="007048AB"/>
    <w:rsid w:val="00706261"/>
    <w:rsid w:val="007075B7"/>
    <w:rsid w:val="00724D53"/>
    <w:rsid w:val="007372D1"/>
    <w:rsid w:val="00785F86"/>
    <w:rsid w:val="00797630"/>
    <w:rsid w:val="007A13D4"/>
    <w:rsid w:val="007B15EC"/>
    <w:rsid w:val="007C244D"/>
    <w:rsid w:val="007D189E"/>
    <w:rsid w:val="007D52F2"/>
    <w:rsid w:val="007E0FEF"/>
    <w:rsid w:val="007F7040"/>
    <w:rsid w:val="00801698"/>
    <w:rsid w:val="008122DA"/>
    <w:rsid w:val="00813021"/>
    <w:rsid w:val="00832B65"/>
    <w:rsid w:val="00833E1A"/>
    <w:rsid w:val="008341C0"/>
    <w:rsid w:val="00844208"/>
    <w:rsid w:val="0084653D"/>
    <w:rsid w:val="00846637"/>
    <w:rsid w:val="00857998"/>
    <w:rsid w:val="008A7BB7"/>
    <w:rsid w:val="008B0819"/>
    <w:rsid w:val="009125D6"/>
    <w:rsid w:val="00912775"/>
    <w:rsid w:val="00915374"/>
    <w:rsid w:val="0092281F"/>
    <w:rsid w:val="0093698C"/>
    <w:rsid w:val="00945D8B"/>
    <w:rsid w:val="00985BDE"/>
    <w:rsid w:val="0099131A"/>
    <w:rsid w:val="009A02F6"/>
    <w:rsid w:val="009A1C97"/>
    <w:rsid w:val="009D3FBF"/>
    <w:rsid w:val="00A07697"/>
    <w:rsid w:val="00A226C6"/>
    <w:rsid w:val="00A27DB5"/>
    <w:rsid w:val="00A517C8"/>
    <w:rsid w:val="00A701B7"/>
    <w:rsid w:val="00A73D05"/>
    <w:rsid w:val="00A9487E"/>
    <w:rsid w:val="00A96147"/>
    <w:rsid w:val="00AA38D1"/>
    <w:rsid w:val="00AA3D5E"/>
    <w:rsid w:val="00AC030C"/>
    <w:rsid w:val="00AC3DCE"/>
    <w:rsid w:val="00AC4D12"/>
    <w:rsid w:val="00AD1020"/>
    <w:rsid w:val="00AD441E"/>
    <w:rsid w:val="00AD4D71"/>
    <w:rsid w:val="00AD76DC"/>
    <w:rsid w:val="00AE153F"/>
    <w:rsid w:val="00AE546B"/>
    <w:rsid w:val="00AF249A"/>
    <w:rsid w:val="00B05A71"/>
    <w:rsid w:val="00B06840"/>
    <w:rsid w:val="00B14B28"/>
    <w:rsid w:val="00B23050"/>
    <w:rsid w:val="00B54222"/>
    <w:rsid w:val="00B549EF"/>
    <w:rsid w:val="00B60E45"/>
    <w:rsid w:val="00B72561"/>
    <w:rsid w:val="00B76A81"/>
    <w:rsid w:val="00B7779A"/>
    <w:rsid w:val="00B77C87"/>
    <w:rsid w:val="00B970D9"/>
    <w:rsid w:val="00BB3DB2"/>
    <w:rsid w:val="00BC08A6"/>
    <w:rsid w:val="00BD14AC"/>
    <w:rsid w:val="00BD22EB"/>
    <w:rsid w:val="00BE3598"/>
    <w:rsid w:val="00C011CB"/>
    <w:rsid w:val="00C14C9C"/>
    <w:rsid w:val="00C32EDB"/>
    <w:rsid w:val="00C4621D"/>
    <w:rsid w:val="00C56456"/>
    <w:rsid w:val="00C64CA9"/>
    <w:rsid w:val="00C72DBE"/>
    <w:rsid w:val="00C743DF"/>
    <w:rsid w:val="00C74C69"/>
    <w:rsid w:val="00C83FED"/>
    <w:rsid w:val="00C87538"/>
    <w:rsid w:val="00CA0CC7"/>
    <w:rsid w:val="00CB5B10"/>
    <w:rsid w:val="00CE0C3A"/>
    <w:rsid w:val="00CF378F"/>
    <w:rsid w:val="00D05BDA"/>
    <w:rsid w:val="00D066E5"/>
    <w:rsid w:val="00D1081A"/>
    <w:rsid w:val="00D268D9"/>
    <w:rsid w:val="00D3173C"/>
    <w:rsid w:val="00D3281D"/>
    <w:rsid w:val="00D428AF"/>
    <w:rsid w:val="00D52842"/>
    <w:rsid w:val="00D60AAB"/>
    <w:rsid w:val="00D6637C"/>
    <w:rsid w:val="00D96BF9"/>
    <w:rsid w:val="00DA1133"/>
    <w:rsid w:val="00DA4DED"/>
    <w:rsid w:val="00DC315C"/>
    <w:rsid w:val="00DD33CB"/>
    <w:rsid w:val="00DD3CF6"/>
    <w:rsid w:val="00DF6E98"/>
    <w:rsid w:val="00E316E9"/>
    <w:rsid w:val="00E3252E"/>
    <w:rsid w:val="00E51A4A"/>
    <w:rsid w:val="00E62A23"/>
    <w:rsid w:val="00E64B6F"/>
    <w:rsid w:val="00E804F4"/>
    <w:rsid w:val="00E97281"/>
    <w:rsid w:val="00EA771D"/>
    <w:rsid w:val="00EB2D4D"/>
    <w:rsid w:val="00EB6658"/>
    <w:rsid w:val="00EC1A2E"/>
    <w:rsid w:val="00ED0C82"/>
    <w:rsid w:val="00EF09C2"/>
    <w:rsid w:val="00EF576D"/>
    <w:rsid w:val="00F02271"/>
    <w:rsid w:val="00F14CE4"/>
    <w:rsid w:val="00F27929"/>
    <w:rsid w:val="00F47D53"/>
    <w:rsid w:val="00F81CE2"/>
    <w:rsid w:val="00F84848"/>
    <w:rsid w:val="00F9415E"/>
    <w:rsid w:val="00FB0D42"/>
    <w:rsid w:val="00FB220C"/>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2271"/>
    <w:pPr>
      <w:spacing w:after="60"/>
    </w:pPr>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 w:type="paragraph" w:styleId="Beschriftung">
    <w:name w:val="caption"/>
    <w:basedOn w:val="Standard"/>
    <w:next w:val="Standard"/>
    <w:uiPriority w:val="35"/>
    <w:unhideWhenUsed/>
    <w:qFormat/>
    <w:rsid w:val="006F2A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03E81"/>
    <w:rsid w:val="00155F6E"/>
    <w:rsid w:val="002E51BF"/>
    <w:rsid w:val="003871F5"/>
    <w:rsid w:val="00495153"/>
    <w:rsid w:val="00496D68"/>
    <w:rsid w:val="0069652D"/>
    <w:rsid w:val="007F7164"/>
    <w:rsid w:val="00A138BC"/>
    <w:rsid w:val="00A23012"/>
    <w:rsid w:val="00A52267"/>
    <w:rsid w:val="00AE2BF5"/>
    <w:rsid w:val="00C31BDE"/>
    <w:rsid w:val="00CC1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59B2-2B23-4046-B04C-57361570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6</Words>
  <Characters>1661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9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1.0</dc:description>
  <cp:lastModifiedBy>Micha Schönenberger</cp:lastModifiedBy>
  <cp:revision>162</cp:revision>
  <cp:lastPrinted>2014-05-03T10:39:00Z</cp:lastPrinted>
  <dcterms:created xsi:type="dcterms:W3CDTF">2014-03-15T16:21:00Z</dcterms:created>
  <dcterms:modified xsi:type="dcterms:W3CDTF">2014-05-28T09:07:00Z</dcterms:modified>
  <cp:category/>
</cp:coreProperties>
</file>